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2974DF3D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A923F1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zeszowie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2974DF3D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A923F1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zeszowie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5A5E40B8" w:rsidR="00B6135D" w:rsidRPr="00B6135D" w:rsidRDefault="00550CE1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M</w:t>
                                </w:r>
                                <w:r w:rsidR="00D97927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arzec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5A5E40B8" w:rsidR="00B6135D" w:rsidRPr="00B6135D" w:rsidRDefault="00550CE1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M</w:t>
                          </w:r>
                          <w:r w:rsidR="00D97927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arzec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2850D867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2644713A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058C0420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3CFE3714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63A1D3F9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</w:t>
            </w:r>
            <w:r w:rsidR="004D7920">
              <w:rPr>
                <w:rStyle w:val="Hipercze"/>
                <w:rFonts w:ascii="Lato" w:hAnsi="Lato"/>
                <w:b/>
                <w:bCs/>
                <w:noProof/>
              </w:rPr>
              <w:t xml:space="preserve"> </w:t>
            </w:r>
            <w:r w:rsidR="00550CE1">
              <w:rPr>
                <w:rStyle w:val="Hipercze"/>
                <w:rFonts w:ascii="Lato" w:hAnsi="Lato"/>
                <w:b/>
                <w:bCs/>
                <w:noProof/>
              </w:rPr>
              <w:t>m</w:t>
            </w:r>
            <w:r w:rsidR="004D7920">
              <w:rPr>
                <w:rStyle w:val="Hipercze"/>
                <w:rFonts w:ascii="Lato" w:hAnsi="Lato"/>
                <w:b/>
                <w:bCs/>
                <w:noProof/>
              </w:rPr>
              <w:t>arcu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10688B0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20821696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2AA99386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36EE62CD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2C326C5C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68D5E42F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24A6CC3F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E62559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35C0E59" wp14:editId="2DF64935">
            <wp:simplePos x="0" y="0"/>
            <wp:positionH relativeFrom="column">
              <wp:posOffset>4681855</wp:posOffset>
            </wp:positionH>
            <wp:positionV relativeFrom="paragraph">
              <wp:posOffset>662305</wp:posOffset>
            </wp:positionV>
            <wp:extent cx="1082040" cy="907415"/>
            <wp:effectExtent l="0" t="0" r="3810" b="6985"/>
            <wp:wrapTight wrapText="bothSides">
              <wp:wrapPolygon edited="0">
                <wp:start x="0" y="0"/>
                <wp:lineTo x="0" y="21313"/>
                <wp:lineTo x="21296" y="21313"/>
                <wp:lineTo x="21296" y="0"/>
                <wp:lineTo x="0" y="0"/>
              </wp:wrapPolygon>
            </wp:wrapTight>
            <wp:docPr id="47755717" name="Obraz 1" descr="Obraz zawierający Grafika, zrzut ekranu, projekt graficzny, sztu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5717" name="Obraz 1" descr="Obraz zawierający Grafika, zrzut ekranu, projekt graficzny, sztuka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20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364F8B7B" w:rsidR="009617DC" w:rsidRPr="009617DC" w:rsidRDefault="009617DC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 xml:space="preserve">Klub Rozwoju Cyfrowego w </w:t>
      </w:r>
      <w:r w:rsidR="00497146">
        <w:rPr>
          <w:rFonts w:ascii="Lato" w:hAnsi="Lato"/>
          <w:b/>
          <w:bCs/>
          <w:color w:val="242852" w:themeColor="text2"/>
          <w:sz w:val="24"/>
          <w:szCs w:val="24"/>
        </w:rPr>
        <w:t>Rzeszowie</w:t>
      </w:r>
    </w:p>
    <w:p w14:paraId="53989E5F" w14:textId="449AB056" w:rsidR="00497146" w:rsidRDefault="00497146" w:rsidP="001B76E4">
      <w:pPr>
        <w:ind w:left="142" w:firstLine="142"/>
        <w:rPr>
          <w:rFonts w:ascii="Lato" w:hAnsi="Lato"/>
          <w:sz w:val="24"/>
          <w:szCs w:val="24"/>
        </w:rPr>
      </w:pPr>
      <w:r w:rsidRPr="00497146">
        <w:rPr>
          <w:rFonts w:ascii="Lato" w:hAnsi="Lato"/>
          <w:sz w:val="24"/>
          <w:szCs w:val="24"/>
        </w:rPr>
        <w:t>Wydział Polityki Społecznej</w:t>
      </w:r>
    </w:p>
    <w:p w14:paraId="2E6C8F4E" w14:textId="5389FEAF" w:rsidR="00497146" w:rsidRDefault="00497146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rząd Miasta Rzeszowa</w:t>
      </w:r>
    </w:p>
    <w:p w14:paraId="72783CE3" w14:textId="1998ED12" w:rsidR="00547918" w:rsidRDefault="009617DC" w:rsidP="001B76E4">
      <w:pPr>
        <w:ind w:left="142" w:firstLine="142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ul.</w:t>
      </w:r>
      <w:r w:rsidR="00550CE1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3 Maja 13</w:t>
      </w:r>
      <w:r w:rsidRPr="00D37738">
        <w:rPr>
          <w:rFonts w:ascii="Lato" w:hAnsi="Lato"/>
          <w:sz w:val="24"/>
          <w:szCs w:val="24"/>
        </w:rPr>
        <w:t>,</w:t>
      </w:r>
      <w:r w:rsidR="00497146">
        <w:rPr>
          <w:rFonts w:ascii="Lato" w:hAnsi="Lato"/>
          <w:sz w:val="24"/>
          <w:szCs w:val="24"/>
        </w:rPr>
        <w:t xml:space="preserve"> 35</w:t>
      </w:r>
      <w:r w:rsidRPr="00D37738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–</w:t>
      </w:r>
      <w:r w:rsidRPr="00D37738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0</w:t>
      </w:r>
      <w:r w:rsidR="00E65709">
        <w:rPr>
          <w:rFonts w:ascii="Lato" w:hAnsi="Lato"/>
          <w:sz w:val="24"/>
          <w:szCs w:val="24"/>
        </w:rPr>
        <w:t>30</w:t>
      </w:r>
      <w:r w:rsidR="00497146">
        <w:rPr>
          <w:rFonts w:ascii="Lato" w:hAnsi="Lato"/>
          <w:sz w:val="24"/>
          <w:szCs w:val="24"/>
        </w:rPr>
        <w:t xml:space="preserve"> Rzeszów</w:t>
      </w:r>
    </w:p>
    <w:p w14:paraId="13FB9DE5" w14:textId="5CD1B0EA" w:rsidR="00E62559" w:rsidRPr="00EA7013" w:rsidRDefault="00AD3227" w:rsidP="00EA7013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Klub mieści się w Międzynarodowym </w:t>
      </w:r>
      <w:proofErr w:type="spellStart"/>
      <w:r>
        <w:rPr>
          <w:rFonts w:ascii="Lato" w:hAnsi="Lato"/>
          <w:sz w:val="24"/>
          <w:szCs w:val="24"/>
        </w:rPr>
        <w:t>Centum</w:t>
      </w:r>
      <w:proofErr w:type="spellEnd"/>
      <w:r>
        <w:rPr>
          <w:rFonts w:ascii="Lato" w:hAnsi="Lato"/>
          <w:sz w:val="24"/>
          <w:szCs w:val="24"/>
        </w:rPr>
        <w:t xml:space="preserve"> Integra</w:t>
      </w:r>
      <w:r w:rsidR="00E62559">
        <w:rPr>
          <w:rFonts w:ascii="Lato" w:hAnsi="Lato"/>
          <w:sz w:val="24"/>
          <w:szCs w:val="24"/>
        </w:rPr>
        <w:t>cji Fenik</w:t>
      </w:r>
      <w:r w:rsidR="0046279D">
        <w:rPr>
          <w:rFonts w:ascii="Lato" w:hAnsi="Lato"/>
          <w:sz w:val="24"/>
          <w:szCs w:val="24"/>
        </w:rPr>
        <w:t>s</w:t>
      </w:r>
      <w:r w:rsidR="00E62559">
        <w:rPr>
          <w:rFonts w:ascii="Lato" w:hAnsi="Lato"/>
          <w:sz w:val="24"/>
          <w:szCs w:val="24"/>
        </w:rPr>
        <w:t xml:space="preserve"> (parter)</w:t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3D421426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A7013">
        <w:rPr>
          <w:rFonts w:ascii="Lato" w:hAnsi="Lato"/>
          <w:sz w:val="24"/>
          <w:szCs w:val="24"/>
        </w:rPr>
        <w:t>+48 17 748 1025</w:t>
      </w:r>
    </w:p>
    <w:p w14:paraId="77D0702E" w14:textId="43E4C84B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A7013">
        <w:rPr>
          <w:rFonts w:ascii="Lato" w:hAnsi="Lato"/>
          <w:sz w:val="24"/>
          <w:szCs w:val="24"/>
        </w:rPr>
        <w:t>krc</w:t>
      </w:r>
      <w:r w:rsidRPr="00D37738">
        <w:rPr>
          <w:rFonts w:ascii="Lato" w:hAnsi="Lato"/>
          <w:sz w:val="24"/>
          <w:szCs w:val="24"/>
        </w:rPr>
        <w:t>@</w:t>
      </w:r>
      <w:r w:rsidR="00EA7013">
        <w:rPr>
          <w:rFonts w:ascii="Lato" w:hAnsi="Lato"/>
          <w:sz w:val="24"/>
          <w:szCs w:val="24"/>
        </w:rPr>
        <w:t>erzeszow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003B733D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</w:t>
      </w:r>
      <w:r w:rsidR="00EA7013">
        <w:rPr>
          <w:rFonts w:ascii="Lato" w:hAnsi="Lato"/>
          <w:sz w:val="24"/>
          <w:szCs w:val="24"/>
        </w:rPr>
        <w:t xml:space="preserve">od 08:00 </w:t>
      </w:r>
      <w:r w:rsidR="00E65D8C">
        <w:rPr>
          <w:rFonts w:ascii="Lato" w:hAnsi="Lato"/>
          <w:sz w:val="24"/>
          <w:szCs w:val="24"/>
        </w:rPr>
        <w:t xml:space="preserve">do 12:00, od 14:00 </w:t>
      </w:r>
      <w:r w:rsidR="00EA7013">
        <w:rPr>
          <w:rFonts w:ascii="Lato" w:hAnsi="Lato"/>
          <w:sz w:val="24"/>
          <w:szCs w:val="24"/>
        </w:rPr>
        <w:t>do 18:00</w:t>
      </w:r>
    </w:p>
    <w:p w14:paraId="14DA092A" w14:textId="5970CE4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561BA78F" w14:textId="002CD0D9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40670A0B" w14:textId="7BE7254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</w:t>
      </w:r>
      <w:r w:rsidR="00EA7013" w:rsidRP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00B5C45D" w14:textId="7CF564F4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  <w:r w:rsidR="009617DC" w:rsidRPr="00E911B3">
        <w:rPr>
          <w:rFonts w:ascii="Lato" w:hAnsi="Lato"/>
          <w:sz w:val="24"/>
          <w:szCs w:val="24"/>
        </w:rPr>
        <w:t>.</w:t>
      </w:r>
    </w:p>
    <w:p w14:paraId="36B64949" w14:textId="0F8EE331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>w</w:t>
      </w:r>
      <w:r w:rsidR="00E31FD7">
        <w:rPr>
          <w:rFonts w:ascii="Lato" w:hAnsi="Lato"/>
          <w:b/>
          <w:bCs/>
          <w:color w:val="002060"/>
        </w:rPr>
        <w:t xml:space="preserve"> </w:t>
      </w:r>
      <w:r w:rsidR="00550CE1">
        <w:rPr>
          <w:rFonts w:ascii="Lato" w:hAnsi="Lato"/>
          <w:b/>
          <w:bCs/>
          <w:color w:val="002060"/>
        </w:rPr>
        <w:t>m</w:t>
      </w:r>
      <w:r w:rsidR="00E31FD7">
        <w:rPr>
          <w:rFonts w:ascii="Lato" w:hAnsi="Lato"/>
          <w:b/>
          <w:bCs/>
          <w:color w:val="002060"/>
        </w:rPr>
        <w:t>arcu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40E5B55E" w:rsidR="00905605" w:rsidRPr="001842FF" w:rsidRDefault="00905605" w:rsidP="00E911B3">
      <w:pPr>
        <w:ind w:firstLine="567"/>
        <w:rPr>
          <w:rFonts w:ascii="Lato" w:hAnsi="Lato"/>
          <w:sz w:val="24"/>
          <w:szCs w:val="24"/>
        </w:rPr>
      </w:pPr>
      <w:r w:rsidRPr="001842FF">
        <w:rPr>
          <w:rFonts w:ascii="Lato" w:hAnsi="Lato"/>
          <w:sz w:val="24"/>
          <w:szCs w:val="24"/>
        </w:rPr>
        <w:t>Z uwagi na udział w szkoleniach i spotkaniach</w:t>
      </w:r>
      <w:r w:rsidR="00E54144" w:rsidRPr="001842FF">
        <w:rPr>
          <w:rFonts w:ascii="Lato" w:hAnsi="Lato"/>
          <w:sz w:val="24"/>
          <w:szCs w:val="24"/>
        </w:rPr>
        <w:t xml:space="preserve"> w niektórych terminach działalność Klubu może być czasowo ograniczona. Terminy oraz godziny przerw w</w:t>
      </w:r>
      <w:r w:rsidR="00191BAD">
        <w:rPr>
          <w:rFonts w:ascii="Lato" w:hAnsi="Lato"/>
          <w:sz w:val="24"/>
          <w:szCs w:val="24"/>
        </w:rPr>
        <w:t> </w:t>
      </w:r>
      <w:r w:rsidR="00E54144" w:rsidRPr="001842FF">
        <w:rPr>
          <w:rFonts w:ascii="Lato" w:hAnsi="Lato"/>
          <w:sz w:val="24"/>
          <w:szCs w:val="24"/>
        </w:rPr>
        <w:t>dostępności:</w:t>
      </w:r>
    </w:p>
    <w:p w14:paraId="120E659F" w14:textId="2AC49E4E" w:rsidR="00DF20E3" w:rsidRDefault="00DF20E3" w:rsidP="00E54144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09 marca 2026 09:00 – 12:00 – Szkolenie wewnętrzne nt. </w:t>
      </w:r>
      <w:proofErr w:type="spellStart"/>
      <w:r>
        <w:rPr>
          <w:rFonts w:ascii="Lato" w:hAnsi="Lato"/>
          <w:sz w:val="24"/>
          <w:szCs w:val="24"/>
        </w:rPr>
        <w:t>An</w:t>
      </w:r>
      <w:r w:rsidR="00F11CC4">
        <w:rPr>
          <w:rFonts w:ascii="Lato" w:hAnsi="Lato"/>
          <w:sz w:val="24"/>
          <w:szCs w:val="24"/>
        </w:rPr>
        <w:t>t</w:t>
      </w:r>
      <w:r>
        <w:rPr>
          <w:rFonts w:ascii="Lato" w:hAnsi="Lato"/>
          <w:sz w:val="24"/>
          <w:szCs w:val="24"/>
        </w:rPr>
        <w:t>ymobingu</w:t>
      </w:r>
      <w:proofErr w:type="spellEnd"/>
    </w:p>
    <w:p w14:paraId="78C7DB73" w14:textId="75A46DDB" w:rsidR="00DF20E3" w:rsidRPr="00DF20E3" w:rsidRDefault="00DF20E3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 w:rsidRPr="00550CE1">
        <w:rPr>
          <w:rFonts w:ascii="Lato" w:hAnsi="Lato"/>
          <w:sz w:val="24"/>
          <w:szCs w:val="24"/>
        </w:rPr>
        <w:t>30 marca 2026 09:00 – 1</w:t>
      </w:r>
      <w:r w:rsidR="00C60E6C">
        <w:rPr>
          <w:rFonts w:ascii="Lato" w:hAnsi="Lato"/>
          <w:sz w:val="24"/>
          <w:szCs w:val="24"/>
        </w:rPr>
        <w:t>0</w:t>
      </w:r>
      <w:r w:rsidRPr="00550CE1">
        <w:rPr>
          <w:rFonts w:ascii="Lato" w:hAnsi="Lato"/>
          <w:sz w:val="24"/>
          <w:szCs w:val="24"/>
        </w:rPr>
        <w:t>:00</w:t>
      </w:r>
      <w:r>
        <w:rPr>
          <w:rFonts w:ascii="Lato" w:hAnsi="Lato"/>
          <w:sz w:val="24"/>
          <w:szCs w:val="24"/>
        </w:rPr>
        <w:t xml:space="preserve"> – Szkolenie wewnętrzne nt. RODO</w:t>
      </w: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t xml:space="preserve">Najbliższe spotkania informacyjne i </w:t>
      </w:r>
      <w:r w:rsidRPr="0046279D">
        <w:rPr>
          <w:rFonts w:ascii="Lato" w:hAnsi="Lato"/>
          <w:b/>
          <w:bCs/>
          <w:color w:val="002060"/>
          <w:sz w:val="28"/>
          <w:szCs w:val="28"/>
        </w:rPr>
        <w:t>wydarzenia</w:t>
      </w:r>
      <w:bookmarkEnd w:id="5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2"/>
        <w:gridCol w:w="1502"/>
        <w:gridCol w:w="1976"/>
        <w:gridCol w:w="2345"/>
        <w:gridCol w:w="2191"/>
      </w:tblGrid>
      <w:tr w:rsidR="00547918" w:rsidRPr="00547918" w14:paraId="7559101F" w14:textId="77777777" w:rsidTr="002E579A">
        <w:tc>
          <w:tcPr>
            <w:tcW w:w="1342" w:type="dxa"/>
            <w:shd w:val="clear" w:color="auto" w:fill="DFEBF5" w:themeFill="accent2" w:themeFillTint="33"/>
          </w:tcPr>
          <w:p w14:paraId="2EA1FDAF" w14:textId="77777777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02" w:type="dxa"/>
            <w:shd w:val="clear" w:color="auto" w:fill="DFEBF5" w:themeFill="accent2" w:themeFillTint="33"/>
          </w:tcPr>
          <w:p w14:paraId="178DEACF" w14:textId="3BE4C92B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976" w:type="dxa"/>
            <w:shd w:val="clear" w:color="auto" w:fill="DFEBF5" w:themeFill="accent2" w:themeFillTint="33"/>
          </w:tcPr>
          <w:p w14:paraId="3A75BE92" w14:textId="5CF91548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Miejsce:</w:t>
            </w:r>
          </w:p>
        </w:tc>
        <w:tc>
          <w:tcPr>
            <w:tcW w:w="2345" w:type="dxa"/>
            <w:shd w:val="clear" w:color="auto" w:fill="DFEBF5" w:themeFill="accent2" w:themeFillTint="33"/>
          </w:tcPr>
          <w:p w14:paraId="521CC9CB" w14:textId="4C2C4EF8" w:rsidR="00547918" w:rsidRPr="008C5F81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Opis wydarzenia</w:t>
            </w:r>
          </w:p>
        </w:tc>
        <w:tc>
          <w:tcPr>
            <w:tcW w:w="2191" w:type="dxa"/>
            <w:shd w:val="clear" w:color="auto" w:fill="DFEBF5" w:themeFill="accent2" w:themeFillTint="33"/>
          </w:tcPr>
          <w:p w14:paraId="18685387" w14:textId="77777777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2E579A" w:rsidRPr="00547918" w14:paraId="0267B70A" w14:textId="77777777" w:rsidTr="002E579A">
        <w:tc>
          <w:tcPr>
            <w:tcW w:w="1342" w:type="dxa"/>
          </w:tcPr>
          <w:p w14:paraId="74CC6A4C" w14:textId="786A2910" w:rsidR="002E579A" w:rsidRPr="00547918" w:rsidRDefault="002E579A" w:rsidP="002E579A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25.03.2026</w:t>
            </w:r>
          </w:p>
        </w:tc>
        <w:tc>
          <w:tcPr>
            <w:tcW w:w="1502" w:type="dxa"/>
          </w:tcPr>
          <w:p w14:paraId="6116DB52" w14:textId="0FF012EC" w:rsidR="002E579A" w:rsidRPr="00547918" w:rsidRDefault="002E579A" w:rsidP="002E579A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7:00-17:30</w:t>
            </w:r>
          </w:p>
        </w:tc>
        <w:tc>
          <w:tcPr>
            <w:tcW w:w="1976" w:type="dxa"/>
          </w:tcPr>
          <w:p w14:paraId="44E8C06A" w14:textId="208D71FE" w:rsidR="002E579A" w:rsidRPr="0095250B" w:rsidRDefault="002E579A" w:rsidP="002E579A">
            <w:pPr>
              <w:spacing w:line="362" w:lineRule="auto"/>
              <w:rPr>
                <w:rFonts w:ascii="Lato" w:hAnsi="Lato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95250B">
              <w:rPr>
                <w:rFonts w:ascii="Open Sans" w:eastAsia="Liberation Serif" w:hAnsi="Open Sans" w:cs="Open Sans"/>
                <w:bCs/>
                <w:kern w:val="2"/>
                <w:sz w:val="18"/>
                <w:szCs w:val="18"/>
                <w:lang w:eastAsia="zh-CN" w:bidi="hi-IN"/>
              </w:rPr>
              <w:t>WSIiZ</w:t>
            </w:r>
            <w:proofErr w:type="spellEnd"/>
            <w:r w:rsidRPr="0095250B">
              <w:rPr>
                <w:rFonts w:ascii="Open Sans" w:eastAsia="Liberation Serif" w:hAnsi="Open Sans" w:cs="Open Sans"/>
                <w:bCs/>
                <w:kern w:val="2"/>
                <w:sz w:val="18"/>
                <w:szCs w:val="18"/>
                <w:lang w:eastAsia="zh-CN" w:bidi="hi-IN"/>
              </w:rPr>
              <w:t>, ul Sucharskiego 2</w:t>
            </w:r>
          </w:p>
        </w:tc>
        <w:tc>
          <w:tcPr>
            <w:tcW w:w="2345" w:type="dxa"/>
          </w:tcPr>
          <w:p w14:paraId="302A845E" w14:textId="57D53F92" w:rsidR="002E579A" w:rsidRPr="0095250B" w:rsidRDefault="002E579A" w:rsidP="002E579A">
            <w:pPr>
              <w:spacing w:line="362" w:lineRule="auto"/>
              <w:rPr>
                <w:rFonts w:ascii="Lato" w:hAnsi="Lato"/>
                <w:bCs/>
                <w:color w:val="000000" w:themeColor="text1"/>
                <w:sz w:val="22"/>
                <w:szCs w:val="22"/>
              </w:rPr>
            </w:pPr>
            <w:r w:rsidRPr="0095250B">
              <w:rPr>
                <w:rFonts w:ascii="Open Sans" w:eastAsia="Liberation Serif" w:hAnsi="Open Sans" w:cs="Open Sans"/>
                <w:bCs/>
                <w:kern w:val="2"/>
                <w:sz w:val="18"/>
                <w:szCs w:val="18"/>
                <w:lang w:eastAsia="zh-CN" w:bidi="hi-IN"/>
              </w:rPr>
              <w:t xml:space="preserve">Spotkanie wyjazdowe (Akademia 50+, </w:t>
            </w:r>
            <w:proofErr w:type="spellStart"/>
            <w:r w:rsidRPr="0095250B">
              <w:rPr>
                <w:rFonts w:ascii="Open Sans" w:eastAsia="Liberation Serif" w:hAnsi="Open Sans" w:cs="Open Sans"/>
                <w:bCs/>
                <w:kern w:val="2"/>
                <w:sz w:val="18"/>
                <w:szCs w:val="18"/>
                <w:lang w:eastAsia="zh-CN" w:bidi="hi-IN"/>
              </w:rPr>
              <w:t>WSIiZ</w:t>
            </w:r>
            <w:proofErr w:type="spellEnd"/>
            <w:r w:rsidRPr="0095250B">
              <w:rPr>
                <w:rFonts w:ascii="Open Sans" w:eastAsia="Liberation Serif" w:hAnsi="Open Sans" w:cs="Open Sans"/>
                <w:bCs/>
                <w:kern w:val="2"/>
                <w:sz w:val="18"/>
                <w:szCs w:val="18"/>
                <w:lang w:eastAsia="zh-CN" w:bidi="hi-IN"/>
              </w:rPr>
              <w:t>, ul Sucharskiego 2)</w:t>
            </w:r>
          </w:p>
        </w:tc>
        <w:tc>
          <w:tcPr>
            <w:tcW w:w="2191" w:type="dxa"/>
          </w:tcPr>
          <w:p w14:paraId="1FD3260E" w14:textId="36072BB2" w:rsidR="002E579A" w:rsidRPr="00547918" w:rsidRDefault="002E579A" w:rsidP="002E579A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</w:t>
            </w:r>
            <w:r w:rsidRPr="009877F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otkanie dl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Akademii 50+</w:t>
            </w:r>
          </w:p>
        </w:tc>
      </w:tr>
    </w:tbl>
    <w:p w14:paraId="187D1CF5" w14:textId="0E9CA135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007"/>
        <w:gridCol w:w="1463"/>
        <w:gridCol w:w="2208"/>
        <w:gridCol w:w="2342"/>
        <w:gridCol w:w="2336"/>
      </w:tblGrid>
      <w:tr w:rsidR="002622C4" w:rsidRPr="00284245" w14:paraId="48C45291" w14:textId="77777777" w:rsidTr="00A83D26">
        <w:tc>
          <w:tcPr>
            <w:tcW w:w="1007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63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2208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342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336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2622C4" w:rsidRPr="00284245" w14:paraId="18A0D9EF" w14:textId="77777777" w:rsidTr="00A83D26">
        <w:tc>
          <w:tcPr>
            <w:tcW w:w="1007" w:type="dxa"/>
          </w:tcPr>
          <w:p w14:paraId="2EA05453" w14:textId="20891E4B" w:rsidR="00547918" w:rsidRPr="00C0197A" w:rsidRDefault="00F52BEB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02.03.26</w:t>
            </w:r>
          </w:p>
        </w:tc>
        <w:tc>
          <w:tcPr>
            <w:tcW w:w="1463" w:type="dxa"/>
          </w:tcPr>
          <w:p w14:paraId="57CFD136" w14:textId="71D622F9" w:rsidR="00547918" w:rsidRPr="00C0197A" w:rsidRDefault="00F52BEB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15:00</w:t>
            </w:r>
            <w:r w:rsidR="002622C4"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 - 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18:00</w:t>
            </w:r>
          </w:p>
        </w:tc>
        <w:tc>
          <w:tcPr>
            <w:tcW w:w="2208" w:type="dxa"/>
          </w:tcPr>
          <w:p w14:paraId="2A53A347" w14:textId="647EC3C5" w:rsidR="000F4FAF" w:rsidRDefault="000F4FAF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5A99F562" w14:textId="352D6A4C" w:rsidR="00547918" w:rsidRPr="00027EBF" w:rsidRDefault="00F52BEB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</w:t>
            </w:r>
            <w:r w:rsidR="003C4D9A"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–</w:t>
            </w:r>
            <w:r w:rsidR="008C5F81"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030 Rzeszów</w:t>
            </w:r>
          </w:p>
        </w:tc>
        <w:tc>
          <w:tcPr>
            <w:tcW w:w="2342" w:type="dxa"/>
          </w:tcPr>
          <w:p w14:paraId="05AE7795" w14:textId="77777777" w:rsidR="008C395D" w:rsidRDefault="00F52BEB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ykład: </w:t>
            </w:r>
          </w:p>
          <w:p w14:paraId="5F67989A" w14:textId="76430F4A" w:rsidR="00547918" w:rsidRPr="00027EBF" w:rsidRDefault="00F52BEB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E-usługi publiczne</w:t>
            </w:r>
          </w:p>
        </w:tc>
        <w:tc>
          <w:tcPr>
            <w:tcW w:w="2336" w:type="dxa"/>
          </w:tcPr>
          <w:p w14:paraId="24562A48" w14:textId="0BBB9B39" w:rsidR="00547918" w:rsidRPr="00027EBF" w:rsidRDefault="00F52BEB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</w:t>
            </w:r>
            <w:r w:rsidR="0016489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cześniejsze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zgłoszenie do dnia 27.02.26</w:t>
            </w:r>
          </w:p>
        </w:tc>
      </w:tr>
      <w:tr w:rsidR="002622C4" w:rsidRPr="00284245" w14:paraId="17DC9519" w14:textId="77777777" w:rsidTr="00A83D26">
        <w:tc>
          <w:tcPr>
            <w:tcW w:w="1007" w:type="dxa"/>
          </w:tcPr>
          <w:p w14:paraId="6DD56E21" w14:textId="5A2608A5" w:rsidR="00547918" w:rsidRPr="00C0197A" w:rsidRDefault="008C5F81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03.03.26</w:t>
            </w:r>
          </w:p>
        </w:tc>
        <w:tc>
          <w:tcPr>
            <w:tcW w:w="1463" w:type="dxa"/>
          </w:tcPr>
          <w:p w14:paraId="2FEECCB1" w14:textId="63612C07" w:rsidR="00547918" w:rsidRPr="005D0290" w:rsidRDefault="00C0197A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D0290">
              <w:rPr>
                <w:rFonts w:ascii="Lato" w:hAnsi="Lato"/>
                <w:color w:val="000000" w:themeColor="text1"/>
                <w:sz w:val="20"/>
                <w:szCs w:val="20"/>
              </w:rPr>
              <w:t>16:00 – 18:00</w:t>
            </w:r>
          </w:p>
        </w:tc>
        <w:tc>
          <w:tcPr>
            <w:tcW w:w="2208" w:type="dxa"/>
          </w:tcPr>
          <w:p w14:paraId="115A7AFB" w14:textId="77777777" w:rsidR="00FC092D" w:rsidRDefault="00FC092D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lub Seniora</w:t>
            </w:r>
          </w:p>
          <w:p w14:paraId="1C66769C" w14:textId="572CA488" w:rsidR="00547918" w:rsidRPr="005D0290" w:rsidRDefault="00FC092D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</w:t>
            </w:r>
            <w:r w:rsidR="005D0290" w:rsidRPr="005D0290">
              <w:rPr>
                <w:rFonts w:ascii="Lato" w:hAnsi="Lato"/>
                <w:color w:val="000000" w:themeColor="text1"/>
                <w:sz w:val="20"/>
                <w:szCs w:val="20"/>
              </w:rPr>
              <w:t>RDK filia Słocina, ul. Paderewskiego 154,</w:t>
            </w:r>
          </w:p>
          <w:p w14:paraId="772F80EF" w14:textId="631A1ECF" w:rsidR="005D0290" w:rsidRPr="005D0290" w:rsidRDefault="005D0290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D0290">
              <w:rPr>
                <w:rFonts w:ascii="Lato" w:hAnsi="Lato"/>
                <w:color w:val="000000" w:themeColor="text1"/>
                <w:sz w:val="20"/>
                <w:szCs w:val="20"/>
              </w:rPr>
              <w:t>35-328 Rzeszów</w:t>
            </w:r>
          </w:p>
        </w:tc>
        <w:tc>
          <w:tcPr>
            <w:tcW w:w="2342" w:type="dxa"/>
          </w:tcPr>
          <w:p w14:paraId="74723A78" w14:textId="7B818478" w:rsidR="00547918" w:rsidRPr="005F2942" w:rsidRDefault="005F2942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F294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zkolenie: Podstawy obsługi </w:t>
            </w:r>
            <w:proofErr w:type="spellStart"/>
            <w:r w:rsidRPr="005F2942">
              <w:rPr>
                <w:rFonts w:ascii="Lato" w:hAnsi="Lato"/>
                <w:color w:val="000000" w:themeColor="text1"/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2336" w:type="dxa"/>
          </w:tcPr>
          <w:p w14:paraId="5D3A124A" w14:textId="17748773" w:rsidR="00547918" w:rsidRPr="005F2942" w:rsidRDefault="005F2942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F2942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organizatora</w:t>
            </w:r>
            <w:r w:rsidR="009E1E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w RDK</w:t>
            </w:r>
            <w:r w:rsidRPr="005F294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do dnia 02.03.26</w:t>
            </w:r>
          </w:p>
        </w:tc>
      </w:tr>
      <w:tr w:rsidR="0031037F" w:rsidRPr="00284245" w14:paraId="5100EEAE" w14:textId="77777777" w:rsidTr="00A83D26">
        <w:tc>
          <w:tcPr>
            <w:tcW w:w="1007" w:type="dxa"/>
          </w:tcPr>
          <w:p w14:paraId="17553629" w14:textId="4CF69090" w:rsidR="0031037F" w:rsidRPr="00C0197A" w:rsidRDefault="0031037F" w:rsidP="0031037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4.03.26</w:t>
            </w:r>
          </w:p>
        </w:tc>
        <w:tc>
          <w:tcPr>
            <w:tcW w:w="1463" w:type="dxa"/>
          </w:tcPr>
          <w:p w14:paraId="3B0B7D90" w14:textId="7FFB45CA" w:rsidR="0031037F" w:rsidRPr="00C0197A" w:rsidRDefault="0031037F" w:rsidP="0031037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 – 12:30</w:t>
            </w:r>
          </w:p>
        </w:tc>
        <w:tc>
          <w:tcPr>
            <w:tcW w:w="2208" w:type="dxa"/>
          </w:tcPr>
          <w:p w14:paraId="24EC4212" w14:textId="77777777" w:rsidR="00FC092D" w:rsidRDefault="00FC092D" w:rsidP="0031037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Armia Seniora</w:t>
            </w:r>
          </w:p>
          <w:p w14:paraId="328373AD" w14:textId="59819BE3" w:rsidR="0031037F" w:rsidRPr="0031037F" w:rsidRDefault="00FC092D" w:rsidP="0031037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</w:t>
            </w:r>
            <w:r w:rsidR="0031037F"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RDK filia Krynicka</w:t>
            </w:r>
          </w:p>
          <w:p w14:paraId="65B12DBC" w14:textId="77777777" w:rsidR="0031037F" w:rsidRPr="0031037F" w:rsidRDefault="0031037F" w:rsidP="0031037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Krynicka 1, </w:t>
            </w:r>
          </w:p>
          <w:p w14:paraId="42DCDFC5" w14:textId="1DD3E97D" w:rsidR="0031037F" w:rsidRPr="00027EBF" w:rsidRDefault="0031037F" w:rsidP="0031037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35 - 501 Rzeszów</w:t>
            </w:r>
          </w:p>
        </w:tc>
        <w:tc>
          <w:tcPr>
            <w:tcW w:w="2342" w:type="dxa"/>
          </w:tcPr>
          <w:p w14:paraId="2E8155F8" w14:textId="7C22F082" w:rsidR="0031037F" w:rsidRPr="0031037F" w:rsidRDefault="0031037F" w:rsidP="0031037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zkolenie: Podstawy obsługi </w:t>
            </w:r>
            <w:proofErr w:type="spellStart"/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2336" w:type="dxa"/>
          </w:tcPr>
          <w:p w14:paraId="32CBD6EC" w14:textId="6386D8E6" w:rsidR="0031037F" w:rsidRPr="0031037F" w:rsidRDefault="0031037F" w:rsidP="0031037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organizatora</w:t>
            </w:r>
            <w:r w:rsidR="009E1E9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w RDK</w:t>
            </w: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do dnia 0</w:t>
            </w:r>
            <w:r w:rsidR="009E1E9B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.03.26</w:t>
            </w:r>
          </w:p>
        </w:tc>
      </w:tr>
      <w:tr w:rsidR="002622C4" w:rsidRPr="00284245" w14:paraId="54A87A32" w14:textId="77777777" w:rsidTr="00A83D26">
        <w:tc>
          <w:tcPr>
            <w:tcW w:w="1007" w:type="dxa"/>
          </w:tcPr>
          <w:p w14:paraId="1291E7B3" w14:textId="3CB5629F" w:rsidR="0046279D" w:rsidRPr="00C0197A" w:rsidRDefault="00C0197A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09.03.26</w:t>
            </w:r>
          </w:p>
        </w:tc>
        <w:tc>
          <w:tcPr>
            <w:tcW w:w="1463" w:type="dxa"/>
          </w:tcPr>
          <w:p w14:paraId="02728BE2" w14:textId="406DD893" w:rsidR="0046279D" w:rsidRPr="00C0197A" w:rsidRDefault="00721227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00</w:t>
            </w:r>
            <w:r w:rsidR="000F4FA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  <w:r w:rsidR="000F4FA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8:00</w:t>
            </w:r>
          </w:p>
        </w:tc>
        <w:tc>
          <w:tcPr>
            <w:tcW w:w="2208" w:type="dxa"/>
          </w:tcPr>
          <w:p w14:paraId="4B31B376" w14:textId="56F5F7B9" w:rsidR="000F4FAF" w:rsidRDefault="000F4FAF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7F6D0602" w14:textId="32233DCC" w:rsidR="0046279D" w:rsidRPr="008346B7" w:rsidRDefault="008346B7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346B7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</w:t>
            </w:r>
            <w:r w:rsidR="00847A55">
              <w:rPr>
                <w:rFonts w:ascii="Lato" w:hAnsi="Lato"/>
                <w:color w:val="000000" w:themeColor="text1"/>
                <w:sz w:val="20"/>
                <w:szCs w:val="20"/>
              </w:rPr>
              <w:t> - </w:t>
            </w:r>
            <w:r w:rsidRPr="008346B7">
              <w:rPr>
                <w:rFonts w:ascii="Lato" w:hAnsi="Lato"/>
                <w:color w:val="000000" w:themeColor="text1"/>
                <w:sz w:val="20"/>
                <w:szCs w:val="20"/>
              </w:rPr>
              <w:t>030 Rzeszów</w:t>
            </w:r>
          </w:p>
        </w:tc>
        <w:tc>
          <w:tcPr>
            <w:tcW w:w="2342" w:type="dxa"/>
          </w:tcPr>
          <w:p w14:paraId="4E09251B" w14:textId="77777777" w:rsidR="000F0356" w:rsidRDefault="009C776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21227">
              <w:rPr>
                <w:rFonts w:ascii="Lato" w:hAnsi="Lato"/>
                <w:color w:val="000000" w:themeColor="text1"/>
                <w:sz w:val="20"/>
                <w:szCs w:val="20"/>
              </w:rPr>
              <w:t>Warsztat:</w:t>
            </w:r>
          </w:p>
          <w:p w14:paraId="148C81AD" w14:textId="13C15EB9" w:rsidR="0046279D" w:rsidRPr="00721227" w:rsidRDefault="009C776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2122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ierwsze kroki </w:t>
            </w:r>
            <w:r w:rsidR="00721227" w:rsidRPr="0072122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</w:t>
            </w:r>
            <w:proofErr w:type="spellStart"/>
            <w:r w:rsidR="00721227" w:rsidRPr="00721227">
              <w:rPr>
                <w:rFonts w:ascii="Lato" w:hAnsi="Lato"/>
                <w:color w:val="000000" w:themeColor="text1"/>
                <w:sz w:val="20"/>
                <w:szCs w:val="20"/>
              </w:rPr>
              <w:t>Canvie</w:t>
            </w:r>
            <w:proofErr w:type="spellEnd"/>
            <w:r w:rsidR="00721227" w:rsidRPr="0072122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– od logowanie do</w:t>
            </w:r>
            <w:r w:rsidR="00711CD2"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 w:rsidR="00721227" w:rsidRPr="00721227">
              <w:rPr>
                <w:rFonts w:ascii="Lato" w:hAnsi="Lato"/>
                <w:color w:val="000000" w:themeColor="text1"/>
                <w:sz w:val="20"/>
                <w:szCs w:val="20"/>
              </w:rPr>
              <w:t>pierwszego projektu cz. 1/3</w:t>
            </w:r>
          </w:p>
        </w:tc>
        <w:tc>
          <w:tcPr>
            <w:tcW w:w="2336" w:type="dxa"/>
          </w:tcPr>
          <w:p w14:paraId="6D57997E" w14:textId="0BFF06E0" w:rsidR="0046279D" w:rsidRPr="004600A6" w:rsidRDefault="004600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600A6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 w:rsidR="00CA407A">
              <w:rPr>
                <w:rFonts w:ascii="Lato" w:hAnsi="Lato"/>
                <w:color w:val="000000" w:themeColor="text1"/>
                <w:sz w:val="20"/>
                <w:szCs w:val="20"/>
              </w:rPr>
              <w:t>06</w:t>
            </w:r>
            <w:r w:rsidRPr="004600A6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CA407A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Pr="004600A6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2622C4" w:rsidRPr="00284245" w14:paraId="3EF9244A" w14:textId="77777777" w:rsidTr="00A83D26">
        <w:tc>
          <w:tcPr>
            <w:tcW w:w="1007" w:type="dxa"/>
          </w:tcPr>
          <w:p w14:paraId="69ECA14D" w14:textId="47DFE1B5" w:rsidR="0046279D" w:rsidRPr="00C0197A" w:rsidRDefault="00C0197A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11.03.26</w:t>
            </w:r>
          </w:p>
        </w:tc>
        <w:tc>
          <w:tcPr>
            <w:tcW w:w="1463" w:type="dxa"/>
          </w:tcPr>
          <w:p w14:paraId="35F4FAF6" w14:textId="0F7A084C" w:rsidR="0046279D" w:rsidRPr="00C0197A" w:rsidRDefault="008422E2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9:00</w:t>
            </w:r>
            <w:r w:rsidR="000F4FA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  <w:r w:rsidR="000F4FA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208" w:type="dxa"/>
          </w:tcPr>
          <w:p w14:paraId="791285E2" w14:textId="5AC628CA" w:rsidR="000F4FAF" w:rsidRDefault="000F4FAF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124C901A" w14:textId="0CD739F4" w:rsidR="0046279D" w:rsidRPr="008346B7" w:rsidRDefault="008346B7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346B7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</w:t>
            </w:r>
            <w:r w:rsidR="00847A55">
              <w:rPr>
                <w:rFonts w:ascii="Lato" w:hAnsi="Lato"/>
                <w:color w:val="000000" w:themeColor="text1"/>
                <w:sz w:val="20"/>
                <w:szCs w:val="20"/>
              </w:rPr>
              <w:t> - </w:t>
            </w:r>
            <w:r w:rsidRPr="008346B7">
              <w:rPr>
                <w:rFonts w:ascii="Lato" w:hAnsi="Lato"/>
                <w:color w:val="000000" w:themeColor="text1"/>
                <w:sz w:val="20"/>
                <w:szCs w:val="20"/>
              </w:rPr>
              <w:t>030 Rzeszów</w:t>
            </w:r>
          </w:p>
        </w:tc>
        <w:tc>
          <w:tcPr>
            <w:tcW w:w="2342" w:type="dxa"/>
          </w:tcPr>
          <w:p w14:paraId="61C361FA" w14:textId="77777777" w:rsidR="000F0356" w:rsidRDefault="00721227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21227">
              <w:rPr>
                <w:rFonts w:ascii="Lato" w:hAnsi="Lato"/>
                <w:color w:val="000000" w:themeColor="text1"/>
                <w:sz w:val="20"/>
                <w:szCs w:val="20"/>
              </w:rPr>
              <w:t>Warsztat:</w:t>
            </w:r>
          </w:p>
          <w:p w14:paraId="1E40FC08" w14:textId="1F928D10" w:rsidR="0046279D" w:rsidRPr="00721227" w:rsidRDefault="00721227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2122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ierwsze kroki w </w:t>
            </w:r>
            <w:proofErr w:type="spellStart"/>
            <w:r w:rsidRPr="00721227">
              <w:rPr>
                <w:rFonts w:ascii="Lato" w:hAnsi="Lato"/>
                <w:color w:val="000000" w:themeColor="text1"/>
                <w:sz w:val="20"/>
                <w:szCs w:val="20"/>
              </w:rPr>
              <w:t>Canvie</w:t>
            </w:r>
            <w:proofErr w:type="spellEnd"/>
            <w:r w:rsidRPr="0072122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– od logowanie do</w:t>
            </w:r>
            <w:r w:rsidR="00711CD2"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 w:rsidRPr="00721227">
              <w:rPr>
                <w:rFonts w:ascii="Lato" w:hAnsi="Lato"/>
                <w:color w:val="000000" w:themeColor="text1"/>
                <w:sz w:val="20"/>
                <w:szCs w:val="20"/>
              </w:rPr>
              <w:t>pierwszego projektu cz. 1/3</w:t>
            </w:r>
          </w:p>
        </w:tc>
        <w:tc>
          <w:tcPr>
            <w:tcW w:w="2336" w:type="dxa"/>
          </w:tcPr>
          <w:p w14:paraId="3E11766E" w14:textId="3869CA3F" w:rsidR="0046279D" w:rsidRPr="004600A6" w:rsidRDefault="004600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600A6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 w:rsidR="00CA407A">
              <w:rPr>
                <w:rFonts w:ascii="Lato" w:hAnsi="Lato"/>
                <w:color w:val="000000" w:themeColor="text1"/>
                <w:sz w:val="20"/>
                <w:szCs w:val="20"/>
              </w:rPr>
              <w:t>10</w:t>
            </w:r>
            <w:r w:rsidRPr="004600A6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CA407A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Pr="004600A6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A83D26" w:rsidRPr="00284245" w14:paraId="5BBA19D7" w14:textId="77777777" w:rsidTr="00A83D26">
        <w:tc>
          <w:tcPr>
            <w:tcW w:w="1007" w:type="dxa"/>
          </w:tcPr>
          <w:p w14:paraId="603189A5" w14:textId="71719A34" w:rsidR="00A83D26" w:rsidRPr="00C0197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.03.26</w:t>
            </w:r>
          </w:p>
        </w:tc>
        <w:tc>
          <w:tcPr>
            <w:tcW w:w="1463" w:type="dxa"/>
          </w:tcPr>
          <w:p w14:paraId="677A624B" w14:textId="5F228DC6" w:rsidR="00A83D2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 – 13:30</w:t>
            </w:r>
          </w:p>
        </w:tc>
        <w:tc>
          <w:tcPr>
            <w:tcW w:w="2208" w:type="dxa"/>
          </w:tcPr>
          <w:p w14:paraId="72940EE5" w14:textId="77777777" w:rsidR="00A83D2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Armia Seniora</w:t>
            </w:r>
          </w:p>
          <w:p w14:paraId="350C696B" w14:textId="77777777" w:rsidR="00A83D26" w:rsidRPr="0031037F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</w:t>
            </w: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RDK filia Krynicka</w:t>
            </w:r>
          </w:p>
          <w:p w14:paraId="3834FC06" w14:textId="77777777" w:rsidR="00A83D26" w:rsidRPr="0031037F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Krynicka 1, </w:t>
            </w:r>
          </w:p>
          <w:p w14:paraId="5D19D1E7" w14:textId="63B536F6" w:rsidR="00A83D2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35 - 501 Rzeszów</w:t>
            </w:r>
          </w:p>
        </w:tc>
        <w:tc>
          <w:tcPr>
            <w:tcW w:w="2342" w:type="dxa"/>
          </w:tcPr>
          <w:p w14:paraId="42967205" w14:textId="0A8BCDAD" w:rsidR="00A83D26" w:rsidRPr="00721227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tkanie wyjazdowe</w:t>
            </w: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: Podstawy obsługi </w:t>
            </w:r>
            <w:proofErr w:type="spellStart"/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smartfona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cz2 -ćwiczenia</w:t>
            </w:r>
          </w:p>
        </w:tc>
        <w:tc>
          <w:tcPr>
            <w:tcW w:w="2336" w:type="dxa"/>
          </w:tcPr>
          <w:p w14:paraId="20A10143" w14:textId="66B8C233" w:rsidR="00A83D26" w:rsidRPr="004600A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organizator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w RDK</w:t>
            </w: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.03.2026</w:t>
            </w:r>
          </w:p>
        </w:tc>
      </w:tr>
      <w:tr w:rsidR="00A83D26" w:rsidRPr="00284245" w14:paraId="4AEA6B6D" w14:textId="77777777" w:rsidTr="00A83D26">
        <w:tc>
          <w:tcPr>
            <w:tcW w:w="1007" w:type="dxa"/>
          </w:tcPr>
          <w:p w14:paraId="61570758" w14:textId="59DEBABD" w:rsidR="00A83D26" w:rsidRPr="008A5738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5738">
              <w:rPr>
                <w:rFonts w:ascii="Lato" w:hAnsi="Lato"/>
                <w:color w:val="000000" w:themeColor="text1"/>
                <w:sz w:val="20"/>
                <w:szCs w:val="20"/>
              </w:rPr>
              <w:t>13.03.26</w:t>
            </w:r>
          </w:p>
        </w:tc>
        <w:tc>
          <w:tcPr>
            <w:tcW w:w="1463" w:type="dxa"/>
          </w:tcPr>
          <w:p w14:paraId="62C1AF8E" w14:textId="6D15A9CD" w:rsidR="00A83D26" w:rsidRPr="00BA526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BA5266">
              <w:rPr>
                <w:rFonts w:ascii="Lato" w:hAnsi="Lato"/>
                <w:color w:val="000000" w:themeColor="text1"/>
                <w:sz w:val="20"/>
                <w:szCs w:val="20"/>
              </w:rPr>
              <w:t>09:00 – 15:00</w:t>
            </w:r>
          </w:p>
        </w:tc>
        <w:tc>
          <w:tcPr>
            <w:tcW w:w="2208" w:type="dxa"/>
          </w:tcPr>
          <w:p w14:paraId="3B78CCB4" w14:textId="62FD301F" w:rsidR="00A83D26" w:rsidRPr="000C63EF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C63EF">
              <w:rPr>
                <w:rFonts w:ascii="Lato" w:hAnsi="Lato"/>
                <w:color w:val="000000" w:themeColor="text1"/>
                <w:sz w:val="20"/>
                <w:szCs w:val="20"/>
              </w:rPr>
              <w:t>DPS dla Kombatantów im.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 w:rsidRPr="000C63E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Bohaterów Westerplatte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u</w:t>
            </w:r>
            <w:r w:rsidRPr="000C63EF">
              <w:rPr>
                <w:rFonts w:ascii="Lato" w:hAnsi="Lato"/>
                <w:color w:val="000000" w:themeColor="text1"/>
                <w:sz w:val="20"/>
                <w:szCs w:val="20"/>
              </w:rPr>
              <w:t>l.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 w:rsidRPr="000C63E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owstańców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Śląskich </w:t>
            </w:r>
            <w:r w:rsidRPr="000C63EF">
              <w:rPr>
                <w:rFonts w:ascii="Lato" w:hAnsi="Lato"/>
                <w:color w:val="000000" w:themeColor="text1"/>
                <w:sz w:val="20"/>
                <w:szCs w:val="20"/>
              </w:rPr>
              <w:t>4, 35-610 Rzeszów</w:t>
            </w:r>
          </w:p>
        </w:tc>
        <w:tc>
          <w:tcPr>
            <w:tcW w:w="2342" w:type="dxa"/>
          </w:tcPr>
          <w:p w14:paraId="2451E15F" w14:textId="700620C0" w:rsidR="00A83D26" w:rsidRPr="00711CD2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11CD2">
              <w:rPr>
                <w:rFonts w:ascii="Lato" w:hAnsi="Lato"/>
                <w:color w:val="000000" w:themeColor="text1"/>
                <w:sz w:val="20"/>
                <w:szCs w:val="20"/>
              </w:rPr>
              <w:t>Szkolenie 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 w:rsidRPr="00711CD2">
              <w:rPr>
                <w:rFonts w:ascii="Lato" w:hAnsi="Lato"/>
                <w:color w:val="000000" w:themeColor="text1"/>
                <w:sz w:val="20"/>
                <w:szCs w:val="20"/>
              </w:rPr>
              <w:t>spotkanie nt.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 w:rsidRPr="00711CD2">
              <w:rPr>
                <w:rFonts w:ascii="Lato" w:hAnsi="Lato"/>
                <w:color w:val="000000" w:themeColor="text1"/>
                <w:sz w:val="20"/>
                <w:szCs w:val="20"/>
              </w:rPr>
              <w:t>Bezpieczeństwa w sieci</w:t>
            </w:r>
          </w:p>
        </w:tc>
        <w:tc>
          <w:tcPr>
            <w:tcW w:w="2336" w:type="dxa"/>
          </w:tcPr>
          <w:p w14:paraId="743FB407" w14:textId="1E649884" w:rsidR="00A83D26" w:rsidRPr="009877F2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lenie i s</w:t>
            </w:r>
            <w:r w:rsidRPr="009877F2">
              <w:rPr>
                <w:rFonts w:ascii="Lato" w:hAnsi="Lato"/>
                <w:color w:val="000000" w:themeColor="text1"/>
                <w:sz w:val="20"/>
                <w:szCs w:val="20"/>
              </w:rPr>
              <w:t>potkanie zamknięte dla mieszkańców DPS</w:t>
            </w:r>
          </w:p>
        </w:tc>
      </w:tr>
    </w:tbl>
    <w:p w14:paraId="439EB319" w14:textId="305E1594" w:rsidR="008F4807" w:rsidRDefault="008F4807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239"/>
        <w:gridCol w:w="1399"/>
        <w:gridCol w:w="2578"/>
        <w:gridCol w:w="2014"/>
        <w:gridCol w:w="2126"/>
      </w:tblGrid>
      <w:tr w:rsidR="002622C4" w:rsidRPr="00284245" w14:paraId="2B27942B" w14:textId="77777777" w:rsidTr="002E579A">
        <w:tc>
          <w:tcPr>
            <w:tcW w:w="1239" w:type="dxa"/>
          </w:tcPr>
          <w:p w14:paraId="3D04F9CC" w14:textId="0F8A31A1" w:rsidR="0046279D" w:rsidRPr="00FC092D" w:rsidRDefault="00FC092D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C092D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17.03.26</w:t>
            </w:r>
          </w:p>
        </w:tc>
        <w:tc>
          <w:tcPr>
            <w:tcW w:w="1399" w:type="dxa"/>
          </w:tcPr>
          <w:p w14:paraId="02EFE48D" w14:textId="5D3B4543" w:rsidR="0046279D" w:rsidRPr="00FC092D" w:rsidRDefault="00FC092D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C092D">
              <w:rPr>
                <w:rFonts w:ascii="Lato" w:hAnsi="Lato"/>
                <w:color w:val="000000" w:themeColor="text1"/>
                <w:sz w:val="20"/>
                <w:szCs w:val="20"/>
              </w:rPr>
              <w:t>16:00 – 18:00</w:t>
            </w:r>
          </w:p>
        </w:tc>
        <w:tc>
          <w:tcPr>
            <w:tcW w:w="2578" w:type="dxa"/>
          </w:tcPr>
          <w:p w14:paraId="1AFD33B3" w14:textId="77777777" w:rsidR="00FC092D" w:rsidRDefault="00FC092D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Klub Seniora </w:t>
            </w:r>
          </w:p>
          <w:p w14:paraId="76A43962" w14:textId="64A4A28F" w:rsidR="0046279D" w:rsidRDefault="00FC092D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 RDK filia Zalesie</w:t>
            </w:r>
          </w:p>
          <w:p w14:paraId="481F95BE" w14:textId="0F811069" w:rsidR="00FC092D" w:rsidRPr="00FC092D" w:rsidRDefault="00FC092D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Wieniawskiego 84, 35 - 603 Rzeszów</w:t>
            </w:r>
          </w:p>
        </w:tc>
        <w:tc>
          <w:tcPr>
            <w:tcW w:w="2014" w:type="dxa"/>
          </w:tcPr>
          <w:p w14:paraId="7E427DDA" w14:textId="77777777" w:rsidR="00CD04CD" w:rsidRDefault="00CD04CD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arsztat: </w:t>
            </w:r>
          </w:p>
          <w:p w14:paraId="7FE6C375" w14:textId="77777777" w:rsidR="00CD04CD" w:rsidRDefault="00CD04CD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Aplikacja:</w:t>
            </w:r>
          </w:p>
          <w:p w14:paraId="7EC06D6B" w14:textId="218B11D7" w:rsidR="0046279D" w:rsidRPr="00FC092D" w:rsidRDefault="00CD04CD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Rzeszow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A83D26">
              <w:rPr>
                <w:rFonts w:ascii="Lato" w:hAnsi="Lato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o </w:t>
            </w:r>
            <w:r w:rsidR="00A83D26">
              <w:rPr>
                <w:rFonts w:ascii="Lato" w:hAnsi="Lato"/>
                <w:color w:val="000000" w:themeColor="text1"/>
                <w:sz w:val="20"/>
                <w:szCs w:val="20"/>
              </w:rPr>
              <w:t>MY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2.0</w:t>
            </w:r>
          </w:p>
        </w:tc>
        <w:tc>
          <w:tcPr>
            <w:tcW w:w="2126" w:type="dxa"/>
          </w:tcPr>
          <w:p w14:paraId="37329915" w14:textId="41AE79B7" w:rsidR="0046279D" w:rsidRPr="00FC092D" w:rsidRDefault="00CD04CD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D04CD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organizatora w</w:t>
            </w:r>
            <w:r w:rsidR="0085118F"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 w:rsidRPr="00CD04C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RDK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</w:t>
            </w:r>
            <w:r w:rsidRPr="00CD04CD">
              <w:rPr>
                <w:rFonts w:ascii="Lato" w:hAnsi="Lato"/>
                <w:color w:val="000000" w:themeColor="text1"/>
                <w:sz w:val="20"/>
                <w:szCs w:val="20"/>
              </w:rPr>
              <w:t>.03.26</w:t>
            </w:r>
          </w:p>
        </w:tc>
      </w:tr>
      <w:tr w:rsidR="002622C4" w:rsidRPr="00284245" w14:paraId="1598AA29" w14:textId="77777777" w:rsidTr="002E579A">
        <w:tc>
          <w:tcPr>
            <w:tcW w:w="1239" w:type="dxa"/>
          </w:tcPr>
          <w:p w14:paraId="04F45602" w14:textId="1083452D" w:rsidR="00EA45BA" w:rsidRPr="00EA45BA" w:rsidRDefault="00EA45BA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>19.03.26</w:t>
            </w:r>
          </w:p>
        </w:tc>
        <w:tc>
          <w:tcPr>
            <w:tcW w:w="1399" w:type="dxa"/>
          </w:tcPr>
          <w:p w14:paraId="2C9445EC" w14:textId="49B54CD9" w:rsidR="0046279D" w:rsidRPr="00EA45BA" w:rsidRDefault="00EA45BA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>09:30 – 12:00</w:t>
            </w:r>
          </w:p>
        </w:tc>
        <w:tc>
          <w:tcPr>
            <w:tcW w:w="2578" w:type="dxa"/>
          </w:tcPr>
          <w:p w14:paraId="39B18417" w14:textId="415969F5" w:rsidR="0046279D" w:rsidRPr="00EA45BA" w:rsidRDefault="00EA45BA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>DPS dla Osób 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>Podeszłym Wieku oraz Osób Niepełnosprawnych Fizycznie</w:t>
            </w:r>
          </w:p>
          <w:p w14:paraId="288FA9A3" w14:textId="77777777" w:rsidR="00EA45BA" w:rsidRPr="00EA45BA" w:rsidRDefault="00EA45BA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>ul. Sucharskiego 1</w:t>
            </w:r>
          </w:p>
          <w:p w14:paraId="4F4B353E" w14:textId="6ED8DC2B" w:rsidR="00EA45BA" w:rsidRPr="00EA45BA" w:rsidRDefault="00EA45BA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>35 – 225 Rzeszów</w:t>
            </w:r>
          </w:p>
        </w:tc>
        <w:tc>
          <w:tcPr>
            <w:tcW w:w="2014" w:type="dxa"/>
          </w:tcPr>
          <w:p w14:paraId="13466271" w14:textId="2D61F80B" w:rsidR="0046279D" w:rsidRPr="00EA45BA" w:rsidRDefault="00EA45BA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zkolenie: Podstawy obsługi </w:t>
            </w:r>
            <w:proofErr w:type="spellStart"/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2126" w:type="dxa"/>
          </w:tcPr>
          <w:p w14:paraId="0E3B5781" w14:textId="2C247F29" w:rsidR="0046279D" w:rsidRPr="00EA45BA" w:rsidRDefault="00EA45BA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>Szkolenie i spotkanie zamknięte dla mieszkańców DPS</w:t>
            </w:r>
          </w:p>
        </w:tc>
      </w:tr>
      <w:tr w:rsidR="00EA45BA" w:rsidRPr="00284245" w14:paraId="487B2C7B" w14:textId="77777777" w:rsidTr="002E579A">
        <w:tc>
          <w:tcPr>
            <w:tcW w:w="1239" w:type="dxa"/>
          </w:tcPr>
          <w:p w14:paraId="69A4DBF1" w14:textId="2BA03EAB" w:rsidR="00EA45BA" w:rsidRPr="00EA45BA" w:rsidRDefault="00EA45BA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>19.03.26</w:t>
            </w:r>
          </w:p>
        </w:tc>
        <w:tc>
          <w:tcPr>
            <w:tcW w:w="1399" w:type="dxa"/>
          </w:tcPr>
          <w:p w14:paraId="7496AF39" w14:textId="22C24D11" w:rsidR="00EA45BA" w:rsidRPr="00EA45BA" w:rsidRDefault="00EA45BA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>15:00 – 18:00</w:t>
            </w:r>
          </w:p>
        </w:tc>
        <w:tc>
          <w:tcPr>
            <w:tcW w:w="2578" w:type="dxa"/>
          </w:tcPr>
          <w:p w14:paraId="6EE7B8B3" w14:textId="77777777" w:rsidR="00FD39E8" w:rsidRPr="00FD39E8" w:rsidRDefault="00FD39E8" w:rsidP="00FD39E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D39E8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7E67EDD4" w14:textId="77777777" w:rsidR="00FD39E8" w:rsidRDefault="00FD39E8" w:rsidP="00FD39E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D39E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CI, ul. 3 Maja 13, </w:t>
            </w:r>
          </w:p>
          <w:p w14:paraId="53CD1584" w14:textId="4E53C2E0" w:rsidR="00EA45BA" w:rsidRPr="00EA45BA" w:rsidRDefault="00FD39E8" w:rsidP="00FD39E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D39E8"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</w:p>
        </w:tc>
        <w:tc>
          <w:tcPr>
            <w:tcW w:w="2014" w:type="dxa"/>
          </w:tcPr>
          <w:p w14:paraId="7DBF53DF" w14:textId="6017D5AE" w:rsidR="00EA45BA" w:rsidRPr="00EA45BA" w:rsidRDefault="00FD39E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arsztat: Sztuczna Inteligencja – praktyczne zastosowanie w życiu codziennym</w:t>
            </w:r>
          </w:p>
        </w:tc>
        <w:tc>
          <w:tcPr>
            <w:tcW w:w="2126" w:type="dxa"/>
          </w:tcPr>
          <w:p w14:paraId="300199EF" w14:textId="61F60A8D" w:rsidR="00EA45BA" w:rsidRPr="00EA45BA" w:rsidRDefault="00CA407A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8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2622C4" w:rsidRPr="00284245" w14:paraId="5A7A62B2" w14:textId="77777777" w:rsidTr="002E579A">
        <w:tc>
          <w:tcPr>
            <w:tcW w:w="1239" w:type="dxa"/>
          </w:tcPr>
          <w:p w14:paraId="490D3CBF" w14:textId="0EAD3824" w:rsidR="0046279D" w:rsidRPr="00EA45BA" w:rsidRDefault="00EA45BA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>20.03.26</w:t>
            </w:r>
          </w:p>
        </w:tc>
        <w:tc>
          <w:tcPr>
            <w:tcW w:w="1399" w:type="dxa"/>
          </w:tcPr>
          <w:p w14:paraId="1BE05257" w14:textId="355A19F2" w:rsidR="0046279D" w:rsidRPr="00EA45BA" w:rsidRDefault="004A78B4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9:00-15:00</w:t>
            </w:r>
          </w:p>
        </w:tc>
        <w:tc>
          <w:tcPr>
            <w:tcW w:w="2578" w:type="dxa"/>
          </w:tcPr>
          <w:p w14:paraId="3B826DB2" w14:textId="77777777" w:rsidR="0046279D" w:rsidRDefault="004A78B4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A78B4">
              <w:rPr>
                <w:rFonts w:ascii="Lato" w:hAnsi="Lato"/>
                <w:color w:val="000000" w:themeColor="text1"/>
                <w:sz w:val="20"/>
                <w:szCs w:val="20"/>
              </w:rPr>
              <w:t>Rzeszowskie Towarzystwo Pomocy im. św. Brata Alberta</w:t>
            </w:r>
          </w:p>
          <w:p w14:paraId="58968E3E" w14:textId="77777777" w:rsidR="004A78B4" w:rsidRDefault="004A78B4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Styki 21</w:t>
            </w:r>
          </w:p>
          <w:p w14:paraId="07C39D1D" w14:textId="4B9040D5" w:rsidR="004A78B4" w:rsidRPr="00EA45BA" w:rsidRDefault="004A78B4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5 – 006 Rzeszów</w:t>
            </w:r>
          </w:p>
        </w:tc>
        <w:tc>
          <w:tcPr>
            <w:tcW w:w="2014" w:type="dxa"/>
          </w:tcPr>
          <w:p w14:paraId="766F1C47" w14:textId="47674591" w:rsidR="0046279D" w:rsidRPr="00EA45BA" w:rsidRDefault="004A78B4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rady Indywidualne</w:t>
            </w:r>
          </w:p>
        </w:tc>
        <w:tc>
          <w:tcPr>
            <w:tcW w:w="2126" w:type="dxa"/>
          </w:tcPr>
          <w:p w14:paraId="1F9CB938" w14:textId="4CF5E194" w:rsidR="0046279D" w:rsidRPr="00EA45BA" w:rsidRDefault="004A78B4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potkania zamknięte dla podopiecznych stowarzyszenia </w:t>
            </w:r>
          </w:p>
        </w:tc>
      </w:tr>
      <w:tr w:rsidR="00C14163" w:rsidRPr="00284245" w14:paraId="76F8D725" w14:textId="77777777" w:rsidTr="002E579A">
        <w:tc>
          <w:tcPr>
            <w:tcW w:w="1239" w:type="dxa"/>
          </w:tcPr>
          <w:p w14:paraId="5E2814C4" w14:textId="47EE08AE" w:rsidR="00C14163" w:rsidRPr="00EA45BA" w:rsidRDefault="00C14163" w:rsidP="00C1416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3.03.26</w:t>
            </w:r>
          </w:p>
        </w:tc>
        <w:tc>
          <w:tcPr>
            <w:tcW w:w="1399" w:type="dxa"/>
          </w:tcPr>
          <w:p w14:paraId="42B197F1" w14:textId="0DD9AEBC" w:rsidR="00C14163" w:rsidRPr="00EA45BA" w:rsidRDefault="00C14163" w:rsidP="00C1416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 – 14:00</w:t>
            </w:r>
          </w:p>
        </w:tc>
        <w:tc>
          <w:tcPr>
            <w:tcW w:w="2578" w:type="dxa"/>
          </w:tcPr>
          <w:p w14:paraId="2DDD67E9" w14:textId="77777777" w:rsidR="00C14163" w:rsidRPr="00FC4812" w:rsidRDefault="00C14163" w:rsidP="00C1416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C4812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21E81C14" w14:textId="77777777" w:rsidR="00C14163" w:rsidRPr="00FC4812" w:rsidRDefault="00C14163" w:rsidP="00C1416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C481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CI, ul. 3 Maja 13, </w:t>
            </w:r>
          </w:p>
          <w:p w14:paraId="321ED23E" w14:textId="6089FB36" w:rsidR="00C14163" w:rsidRPr="00EA45BA" w:rsidRDefault="00C14163" w:rsidP="00C1416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C4812"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</w:p>
        </w:tc>
        <w:tc>
          <w:tcPr>
            <w:tcW w:w="2014" w:type="dxa"/>
          </w:tcPr>
          <w:p w14:paraId="4B985C65" w14:textId="77777777" w:rsidR="000F0356" w:rsidRDefault="00C14163" w:rsidP="00C1416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1416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arsztat: </w:t>
            </w:r>
          </w:p>
          <w:p w14:paraId="63745842" w14:textId="132D4AB9" w:rsidR="00C14163" w:rsidRPr="00EA45BA" w:rsidRDefault="00C14163" w:rsidP="00C1416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Canva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– Grafika </w:t>
            </w:r>
            <w:r w:rsidR="000F0356">
              <w:rPr>
                <w:rFonts w:ascii="Lato" w:hAnsi="Lato"/>
                <w:color w:val="000000" w:themeColor="text1"/>
                <w:sz w:val="20"/>
                <w:szCs w:val="20"/>
              </w:rPr>
              <w:t>użytkow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– zdjęcia, tekst estetyka </w:t>
            </w:r>
            <w:r w:rsidRPr="00C1416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z.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Pr="00C14163">
              <w:rPr>
                <w:rFonts w:ascii="Lato" w:hAnsi="Lato"/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2126" w:type="dxa"/>
          </w:tcPr>
          <w:p w14:paraId="016ABD9D" w14:textId="5B7153AC" w:rsidR="00C14163" w:rsidRPr="00EA45BA" w:rsidRDefault="00C14163" w:rsidP="00C1416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1416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Pr="00C14163">
              <w:rPr>
                <w:rFonts w:ascii="Lato" w:hAnsi="Lato"/>
                <w:color w:val="000000" w:themeColor="text1"/>
                <w:sz w:val="20"/>
                <w:szCs w:val="20"/>
              </w:rPr>
              <w:t>0.03.26</w:t>
            </w:r>
          </w:p>
        </w:tc>
      </w:tr>
      <w:tr w:rsidR="002E579A" w:rsidRPr="00284245" w14:paraId="16EA2449" w14:textId="77777777" w:rsidTr="002E579A">
        <w:tc>
          <w:tcPr>
            <w:tcW w:w="1239" w:type="dxa"/>
          </w:tcPr>
          <w:p w14:paraId="1C7C1DFC" w14:textId="5B927195" w:rsidR="002E579A" w:rsidRDefault="002E579A" w:rsidP="00C1416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4.03.2026</w:t>
            </w:r>
          </w:p>
        </w:tc>
        <w:tc>
          <w:tcPr>
            <w:tcW w:w="1399" w:type="dxa"/>
          </w:tcPr>
          <w:p w14:paraId="60971513" w14:textId="3B8E6AA9" w:rsidR="002E579A" w:rsidRDefault="002E579A" w:rsidP="00C1416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3:00-14:30</w:t>
            </w:r>
          </w:p>
        </w:tc>
        <w:tc>
          <w:tcPr>
            <w:tcW w:w="2578" w:type="dxa"/>
          </w:tcPr>
          <w:p w14:paraId="436F7438" w14:textId="77777777" w:rsidR="002E579A" w:rsidRPr="00FD39E8" w:rsidRDefault="002E579A" w:rsidP="002E579A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D39E8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25CA5A9E" w14:textId="77777777" w:rsidR="002E579A" w:rsidRDefault="002E579A" w:rsidP="002E579A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D39E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CI, ul. 3 Maja 13, </w:t>
            </w:r>
          </w:p>
          <w:p w14:paraId="79EE26AA" w14:textId="77777777" w:rsidR="002E579A" w:rsidRDefault="002E579A" w:rsidP="002E579A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D39E8"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14:paraId="1F107383" w14:textId="5C77C5DA" w:rsidR="002E579A" w:rsidRPr="00FC4812" w:rsidRDefault="002E579A" w:rsidP="002E579A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raz online</w:t>
            </w:r>
          </w:p>
        </w:tc>
        <w:tc>
          <w:tcPr>
            <w:tcW w:w="2014" w:type="dxa"/>
          </w:tcPr>
          <w:p w14:paraId="696CE1FB" w14:textId="775024F3" w:rsidR="002E579A" w:rsidRPr="002E579A" w:rsidRDefault="002E579A" w:rsidP="002E579A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579A">
              <w:rPr>
                <w:rFonts w:ascii="Lato" w:hAnsi="Lato"/>
                <w:color w:val="000000" w:themeColor="text1"/>
                <w:sz w:val="20"/>
                <w:szCs w:val="20"/>
              </w:rPr>
              <w:t>Debat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</w:t>
            </w:r>
          </w:p>
          <w:p w14:paraId="552C3ADC" w14:textId="42AAB04E" w:rsidR="002E579A" w:rsidRPr="00C14163" w:rsidRDefault="002E579A" w:rsidP="00C1416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579A">
              <w:rPr>
                <w:rFonts w:ascii="Lato" w:hAnsi="Lato"/>
                <w:color w:val="000000" w:themeColor="text1"/>
                <w:sz w:val="20"/>
                <w:szCs w:val="20"/>
              </w:rPr>
              <w:t>„60+ w erze AI: nowe wykluczenie czy nowe możliwości?”</w:t>
            </w:r>
          </w:p>
        </w:tc>
        <w:tc>
          <w:tcPr>
            <w:tcW w:w="2126" w:type="dxa"/>
          </w:tcPr>
          <w:p w14:paraId="22B1FC94" w14:textId="23A498CC" w:rsidR="002E579A" w:rsidRPr="002E579A" w:rsidRDefault="002E579A" w:rsidP="002E579A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579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Rejestracja </w:t>
            </w:r>
            <w:r w:rsidR="00CC62C6">
              <w:rPr>
                <w:rFonts w:ascii="Lato" w:hAnsi="Lato"/>
                <w:color w:val="000000" w:themeColor="text1"/>
                <w:sz w:val="20"/>
                <w:szCs w:val="20"/>
              </w:rPr>
              <w:t>online</w:t>
            </w:r>
          </w:p>
          <w:p w14:paraId="21337F73" w14:textId="77777777" w:rsidR="002E579A" w:rsidRDefault="002E579A" w:rsidP="002E579A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hyperlink r:id="rId11" w:tgtFrame="_blank" w:history="1">
              <w:r w:rsidRPr="002E579A">
                <w:rPr>
                  <w:rStyle w:val="Hipercze"/>
                  <w:rFonts w:ascii="Lato" w:hAnsi="Lato"/>
                  <w:b/>
                  <w:bCs/>
                  <w:sz w:val="20"/>
                  <w:szCs w:val="20"/>
                </w:rPr>
                <w:t>www.pro-cultura.pl/tydzien</w:t>
              </w:r>
            </w:hyperlink>
          </w:p>
          <w:p w14:paraId="74A2CAEA" w14:textId="77777777" w:rsidR="00CC62C6" w:rsidRDefault="00CC62C6" w:rsidP="002E579A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ub telefonicznie </w:t>
            </w:r>
          </w:p>
          <w:p w14:paraId="528EE6FE" w14:textId="6BA6AF5F" w:rsidR="00CC62C6" w:rsidRPr="002E579A" w:rsidRDefault="00CC62C6" w:rsidP="002E579A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C62C6">
              <w:rPr>
                <w:rFonts w:ascii="Lato" w:hAnsi="Lato"/>
                <w:color w:val="000000" w:themeColor="text1"/>
                <w:sz w:val="20"/>
                <w:szCs w:val="20"/>
              </w:rPr>
              <w:t>+48 17 748 1025</w:t>
            </w:r>
          </w:p>
          <w:p w14:paraId="1CDAF4B2" w14:textId="4FAD35C5" w:rsidR="002E579A" w:rsidRPr="00C14163" w:rsidRDefault="002E579A" w:rsidP="00C14163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A83D26" w:rsidRPr="00284245" w14:paraId="41564FC4" w14:textId="77777777" w:rsidTr="002E579A">
        <w:tc>
          <w:tcPr>
            <w:tcW w:w="1239" w:type="dxa"/>
          </w:tcPr>
          <w:p w14:paraId="52EF813F" w14:textId="718ADD13" w:rsidR="00A83D2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5.03.2026</w:t>
            </w:r>
          </w:p>
        </w:tc>
        <w:tc>
          <w:tcPr>
            <w:tcW w:w="1399" w:type="dxa"/>
          </w:tcPr>
          <w:p w14:paraId="493E3942" w14:textId="2B6D55F8" w:rsidR="00A83D2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3:00-14:30</w:t>
            </w:r>
          </w:p>
        </w:tc>
        <w:tc>
          <w:tcPr>
            <w:tcW w:w="2578" w:type="dxa"/>
          </w:tcPr>
          <w:p w14:paraId="1C87C4A4" w14:textId="77777777" w:rsidR="00A83D26" w:rsidRPr="00FD39E8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D39E8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1F8F8E3D" w14:textId="77777777" w:rsidR="00A83D2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D39E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CI, ul. 3 Maja 13, </w:t>
            </w:r>
          </w:p>
          <w:p w14:paraId="615078A6" w14:textId="77777777" w:rsidR="00A83D2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D39E8"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14:paraId="73277DFA" w14:textId="673164E0" w:rsidR="00A83D26" w:rsidRPr="00FD39E8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raz online</w:t>
            </w:r>
          </w:p>
        </w:tc>
        <w:tc>
          <w:tcPr>
            <w:tcW w:w="2014" w:type="dxa"/>
          </w:tcPr>
          <w:p w14:paraId="6D713CF7" w14:textId="5524EC4A" w:rsidR="00A83D26" w:rsidRPr="002E579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579A">
              <w:rPr>
                <w:rFonts w:ascii="Lato" w:hAnsi="Lato"/>
                <w:color w:val="000000" w:themeColor="text1"/>
                <w:sz w:val="20"/>
                <w:szCs w:val="20"/>
              </w:rPr>
              <w:t>Wykład interaktywny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</w:t>
            </w:r>
          </w:p>
          <w:p w14:paraId="2C3CB87B" w14:textId="77777777" w:rsidR="00A83D26" w:rsidRPr="002E579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579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„Twój telefon potrafi więcej niż myślisz: praktyczne </w:t>
            </w:r>
            <w:r w:rsidRPr="002E579A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ykorzystanie AI na co dzień”</w:t>
            </w:r>
          </w:p>
          <w:p w14:paraId="4D18DA54" w14:textId="77777777" w:rsidR="00A83D26" w:rsidRPr="002E579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681182" w14:textId="77777777" w:rsidR="00CC62C6" w:rsidRPr="002E579A" w:rsidRDefault="00CC62C6" w:rsidP="00CC62C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579A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Rejestracj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online</w:t>
            </w:r>
          </w:p>
          <w:p w14:paraId="53747879" w14:textId="77777777" w:rsidR="00CC62C6" w:rsidRDefault="00CC62C6" w:rsidP="00CC62C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hyperlink r:id="rId12" w:tgtFrame="_blank" w:history="1">
              <w:r w:rsidRPr="002E579A">
                <w:rPr>
                  <w:rStyle w:val="Hipercze"/>
                  <w:rFonts w:ascii="Lato" w:hAnsi="Lato"/>
                  <w:b/>
                  <w:bCs/>
                  <w:sz w:val="20"/>
                  <w:szCs w:val="20"/>
                </w:rPr>
                <w:t>www.pro-cultura.pl/tydzien</w:t>
              </w:r>
            </w:hyperlink>
          </w:p>
          <w:p w14:paraId="363EA867" w14:textId="77777777" w:rsidR="00CC62C6" w:rsidRDefault="00CC62C6" w:rsidP="00CC62C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ub telefonicznie </w:t>
            </w:r>
          </w:p>
          <w:p w14:paraId="1CCF4738" w14:textId="77777777" w:rsidR="00CC62C6" w:rsidRPr="002E579A" w:rsidRDefault="00CC62C6" w:rsidP="00CC62C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C62C6">
              <w:rPr>
                <w:rFonts w:ascii="Lato" w:hAnsi="Lato"/>
                <w:color w:val="000000" w:themeColor="text1"/>
                <w:sz w:val="20"/>
                <w:szCs w:val="20"/>
              </w:rPr>
              <w:t>+48 17 748 1025</w:t>
            </w:r>
          </w:p>
          <w:p w14:paraId="4D7CA1C1" w14:textId="77777777" w:rsidR="00A83D26" w:rsidRPr="002E579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A83D26" w:rsidRPr="00284245" w14:paraId="3EC854C5" w14:textId="77777777" w:rsidTr="002E579A">
        <w:tc>
          <w:tcPr>
            <w:tcW w:w="1239" w:type="dxa"/>
          </w:tcPr>
          <w:p w14:paraId="0E0BAF53" w14:textId="1EBB378B" w:rsidR="00A83D2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C575A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Pr="009C575A">
              <w:rPr>
                <w:rFonts w:ascii="Lato" w:hAnsi="Lato"/>
                <w:color w:val="000000" w:themeColor="text1"/>
                <w:sz w:val="20"/>
                <w:szCs w:val="20"/>
              </w:rPr>
              <w:t>.03.26</w:t>
            </w:r>
          </w:p>
        </w:tc>
        <w:tc>
          <w:tcPr>
            <w:tcW w:w="1399" w:type="dxa"/>
          </w:tcPr>
          <w:p w14:paraId="7151CADB" w14:textId="2D5C711D" w:rsidR="00A83D2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3:00-14:30</w:t>
            </w:r>
          </w:p>
        </w:tc>
        <w:tc>
          <w:tcPr>
            <w:tcW w:w="2578" w:type="dxa"/>
          </w:tcPr>
          <w:p w14:paraId="4E6C400C" w14:textId="77777777" w:rsidR="00A83D26" w:rsidRPr="00FD39E8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D39E8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29E1F662" w14:textId="77777777" w:rsidR="00A83D2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D39E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CI, ul. 3 Maja 13, </w:t>
            </w:r>
          </w:p>
          <w:p w14:paraId="5CB5E843" w14:textId="77777777" w:rsidR="00A83D2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D39E8"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14:paraId="69E02D3D" w14:textId="499C4A4D" w:rsidR="00A83D26" w:rsidRPr="00FD39E8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raz online</w:t>
            </w:r>
          </w:p>
        </w:tc>
        <w:tc>
          <w:tcPr>
            <w:tcW w:w="2014" w:type="dxa"/>
          </w:tcPr>
          <w:p w14:paraId="00BE3C28" w14:textId="77777777" w:rsidR="00A83D26" w:rsidRPr="002E579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579A">
              <w:rPr>
                <w:rFonts w:ascii="Lato" w:hAnsi="Lato"/>
                <w:color w:val="000000" w:themeColor="text1"/>
                <w:sz w:val="20"/>
                <w:szCs w:val="20"/>
              </w:rPr>
              <w:t>Spotkanie</w:t>
            </w:r>
          </w:p>
          <w:p w14:paraId="58347CC3" w14:textId="2C40AC92" w:rsidR="00A83D26" w:rsidRPr="002E579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579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„AI, </w:t>
            </w:r>
            <w:proofErr w:type="spellStart"/>
            <w:r w:rsidRPr="002E579A">
              <w:rPr>
                <w:rFonts w:ascii="Lato" w:hAnsi="Lato"/>
                <w:color w:val="000000" w:themeColor="text1"/>
                <w:sz w:val="20"/>
                <w:szCs w:val="20"/>
              </w:rPr>
              <w:t>fake</w:t>
            </w:r>
            <w:proofErr w:type="spellEnd"/>
            <w:r w:rsidRPr="002E579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newsy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   </w:t>
            </w:r>
            <w:r w:rsidRPr="002E579A">
              <w:rPr>
                <w:rFonts w:ascii="Lato" w:hAnsi="Lato"/>
                <w:color w:val="000000" w:themeColor="text1"/>
                <w:sz w:val="20"/>
                <w:szCs w:val="20"/>
              </w:rPr>
              <w:t>i manipulacja - czyli jak nie dać się oszukać w sieci”</w:t>
            </w:r>
          </w:p>
        </w:tc>
        <w:tc>
          <w:tcPr>
            <w:tcW w:w="2126" w:type="dxa"/>
          </w:tcPr>
          <w:p w14:paraId="56EBF3FA" w14:textId="77777777" w:rsidR="00CC62C6" w:rsidRPr="002E579A" w:rsidRDefault="00CC62C6" w:rsidP="00CC62C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579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Rejestracj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online</w:t>
            </w:r>
          </w:p>
          <w:p w14:paraId="34FBA659" w14:textId="77777777" w:rsidR="00CC62C6" w:rsidRDefault="00CC62C6" w:rsidP="00CC62C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hyperlink r:id="rId13" w:tgtFrame="_blank" w:history="1">
              <w:r w:rsidRPr="002E579A">
                <w:rPr>
                  <w:rStyle w:val="Hipercze"/>
                  <w:rFonts w:ascii="Lato" w:hAnsi="Lato"/>
                  <w:b/>
                  <w:bCs/>
                  <w:sz w:val="20"/>
                  <w:szCs w:val="20"/>
                </w:rPr>
                <w:t>www.pro-cultura.pl/tydzien</w:t>
              </w:r>
            </w:hyperlink>
          </w:p>
          <w:p w14:paraId="352966B8" w14:textId="77777777" w:rsidR="00CC62C6" w:rsidRDefault="00CC62C6" w:rsidP="00CC62C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ub telefonicznie </w:t>
            </w:r>
          </w:p>
          <w:p w14:paraId="70A32B7D" w14:textId="604BA1A4" w:rsidR="00A83D26" w:rsidRPr="002E579A" w:rsidRDefault="00CC62C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C62C6">
              <w:rPr>
                <w:rFonts w:ascii="Lato" w:hAnsi="Lato"/>
                <w:color w:val="000000" w:themeColor="text1"/>
                <w:sz w:val="20"/>
                <w:szCs w:val="20"/>
              </w:rPr>
              <w:t>+48 17 748 1025</w:t>
            </w:r>
          </w:p>
        </w:tc>
      </w:tr>
      <w:tr w:rsidR="00A83D26" w:rsidRPr="00284245" w14:paraId="7D84051C" w14:textId="77777777" w:rsidTr="002E579A">
        <w:tc>
          <w:tcPr>
            <w:tcW w:w="1239" w:type="dxa"/>
          </w:tcPr>
          <w:p w14:paraId="35126A91" w14:textId="4A92D39B" w:rsidR="00A83D26" w:rsidRPr="00EA45B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C575A"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Pr="009C575A">
              <w:rPr>
                <w:rFonts w:ascii="Lato" w:hAnsi="Lato"/>
                <w:color w:val="000000" w:themeColor="text1"/>
                <w:sz w:val="20"/>
                <w:szCs w:val="20"/>
              </w:rPr>
              <w:t>.03.26</w:t>
            </w:r>
          </w:p>
        </w:tc>
        <w:tc>
          <w:tcPr>
            <w:tcW w:w="1399" w:type="dxa"/>
          </w:tcPr>
          <w:p w14:paraId="1E8F0369" w14:textId="19F70E17" w:rsidR="00A83D26" w:rsidRPr="00EA45B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C575A">
              <w:rPr>
                <w:rFonts w:ascii="Lato" w:hAnsi="Lato"/>
                <w:color w:val="000000" w:themeColor="text1"/>
                <w:sz w:val="20"/>
                <w:szCs w:val="20"/>
              </w:rPr>
              <w:t>09:00-15:00</w:t>
            </w:r>
          </w:p>
        </w:tc>
        <w:tc>
          <w:tcPr>
            <w:tcW w:w="2578" w:type="dxa"/>
          </w:tcPr>
          <w:p w14:paraId="6F82989A" w14:textId="4F58350E" w:rsidR="00A83D26" w:rsidRPr="00EA45B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arafia im. Św. Judy Tadeusza</w:t>
            </w:r>
          </w:p>
        </w:tc>
        <w:tc>
          <w:tcPr>
            <w:tcW w:w="2014" w:type="dxa"/>
          </w:tcPr>
          <w:p w14:paraId="00253466" w14:textId="216151DE" w:rsidR="00A83D26" w:rsidRPr="00EA45B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C575A">
              <w:rPr>
                <w:rFonts w:ascii="Lato" w:hAnsi="Lato"/>
                <w:color w:val="000000" w:themeColor="text1"/>
                <w:sz w:val="20"/>
                <w:szCs w:val="20"/>
              </w:rPr>
              <w:t>Porady Indywidualne</w:t>
            </w:r>
          </w:p>
        </w:tc>
        <w:tc>
          <w:tcPr>
            <w:tcW w:w="2126" w:type="dxa"/>
          </w:tcPr>
          <w:p w14:paraId="2E57E8A0" w14:textId="34197559" w:rsidR="00A83D26" w:rsidRPr="00EA45B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C575A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do ks. Marka Wójcika</w:t>
            </w:r>
            <w:r w:rsidRPr="009C575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5</w:t>
            </w:r>
            <w:r w:rsidRPr="009C575A">
              <w:rPr>
                <w:rFonts w:ascii="Lato" w:hAnsi="Lato"/>
                <w:color w:val="000000" w:themeColor="text1"/>
                <w:sz w:val="20"/>
                <w:szCs w:val="20"/>
              </w:rPr>
              <w:t>.03.26</w:t>
            </w:r>
          </w:p>
        </w:tc>
      </w:tr>
      <w:tr w:rsidR="00A83D26" w:rsidRPr="00284245" w14:paraId="72092F03" w14:textId="77777777" w:rsidTr="002E579A">
        <w:tc>
          <w:tcPr>
            <w:tcW w:w="1239" w:type="dxa"/>
          </w:tcPr>
          <w:p w14:paraId="4F5F89AA" w14:textId="5E0B1987" w:rsidR="00A83D26" w:rsidRPr="00EA45B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8376B">
              <w:rPr>
                <w:rFonts w:ascii="Lato" w:hAnsi="Lato"/>
                <w:color w:val="000000" w:themeColor="text1"/>
                <w:sz w:val="20"/>
                <w:szCs w:val="20"/>
              </w:rPr>
              <w:t>31.03.26</w:t>
            </w:r>
          </w:p>
        </w:tc>
        <w:tc>
          <w:tcPr>
            <w:tcW w:w="1399" w:type="dxa"/>
          </w:tcPr>
          <w:p w14:paraId="1F310CB0" w14:textId="28083CB0" w:rsidR="00A83D26" w:rsidRPr="00EA45B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8376B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18376B">
              <w:rPr>
                <w:rFonts w:ascii="Lato" w:hAnsi="Lato"/>
                <w:color w:val="000000" w:themeColor="text1"/>
                <w:sz w:val="20"/>
                <w:szCs w:val="20"/>
              </w:rPr>
              <w:t>:00 – 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  <w:r w:rsidRPr="0018376B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578" w:type="dxa"/>
          </w:tcPr>
          <w:p w14:paraId="2607FD0D" w14:textId="77777777" w:rsidR="00A83D26" w:rsidRPr="0018376B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8376B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1B83AAB3" w14:textId="77777777" w:rsidR="00A83D26" w:rsidRPr="0018376B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8376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CI, ul. 3 Maja 13, </w:t>
            </w:r>
          </w:p>
          <w:p w14:paraId="37C06BD1" w14:textId="253859BD" w:rsidR="00A83D26" w:rsidRPr="00EA45B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8376B"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</w:p>
        </w:tc>
        <w:tc>
          <w:tcPr>
            <w:tcW w:w="2014" w:type="dxa"/>
          </w:tcPr>
          <w:p w14:paraId="16683945" w14:textId="77777777" w:rsidR="00A83D2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8376B">
              <w:rPr>
                <w:rFonts w:ascii="Lato" w:hAnsi="Lato"/>
                <w:color w:val="000000" w:themeColor="text1"/>
                <w:sz w:val="20"/>
                <w:szCs w:val="20"/>
              </w:rPr>
              <w:t>Warsztat:</w:t>
            </w:r>
          </w:p>
          <w:p w14:paraId="49B13A14" w14:textId="3769D220" w:rsidR="00A83D26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proofErr w:type="spellStart"/>
            <w:r w:rsidRPr="0018376B">
              <w:rPr>
                <w:rFonts w:ascii="Lato" w:hAnsi="Lato"/>
                <w:color w:val="000000" w:themeColor="text1"/>
                <w:sz w:val="20"/>
                <w:szCs w:val="20"/>
              </w:rPr>
              <w:t>Canva</w:t>
            </w:r>
            <w:proofErr w:type="spellEnd"/>
            <w:r w:rsidRPr="0018376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tworzymy foto książkę</w:t>
            </w:r>
            <w:r w:rsidRPr="0018376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14:paraId="6BF50D63" w14:textId="0E0DFD0B" w:rsidR="00A83D26" w:rsidRPr="00EA45B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8376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z.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Pr="0018376B">
              <w:rPr>
                <w:rFonts w:ascii="Lato" w:hAnsi="Lato"/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2126" w:type="dxa"/>
          </w:tcPr>
          <w:p w14:paraId="330F6E5A" w14:textId="0A728E05" w:rsidR="00A83D26" w:rsidRPr="00EA45BA" w:rsidRDefault="00A83D26" w:rsidP="00A83D2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742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Pr="008742BF">
              <w:rPr>
                <w:rFonts w:ascii="Lato" w:hAnsi="Lato"/>
                <w:color w:val="000000" w:themeColor="text1"/>
                <w:sz w:val="20"/>
                <w:szCs w:val="20"/>
              </w:rPr>
              <w:t>0.03.26</w:t>
            </w:r>
          </w:p>
        </w:tc>
      </w:tr>
    </w:tbl>
    <w:p w14:paraId="73319357" w14:textId="57476FF6" w:rsidR="0018376B" w:rsidRDefault="0018376B">
      <w:pPr>
        <w:rPr>
          <w:rFonts w:ascii="Lato" w:eastAsiaTheme="majorEastAsia" w:hAnsi="Lato" w:cstheme="majorBidi"/>
          <w:b/>
          <w:bCs/>
          <w:color w:val="002060"/>
          <w:sz w:val="28"/>
          <w:szCs w:val="28"/>
        </w:rPr>
      </w:pPr>
      <w:bookmarkStart w:id="7" w:name="_Toc224143711"/>
    </w:p>
    <w:p w14:paraId="29ADB396" w14:textId="1DEEF4C9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61"/>
        <w:gridCol w:w="1453"/>
        <w:gridCol w:w="2395"/>
        <w:gridCol w:w="1966"/>
        <w:gridCol w:w="2181"/>
      </w:tblGrid>
      <w:tr w:rsidR="00516B8F" w:rsidRPr="00284245" w14:paraId="42D9526F" w14:textId="77777777" w:rsidTr="0085118F">
        <w:tc>
          <w:tcPr>
            <w:tcW w:w="987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12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2560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029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268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516B8F" w:rsidRPr="00284245" w14:paraId="012BDAA3" w14:textId="77777777" w:rsidTr="0085118F">
        <w:tc>
          <w:tcPr>
            <w:tcW w:w="987" w:type="dxa"/>
          </w:tcPr>
          <w:p w14:paraId="197896A4" w14:textId="110CC3C8" w:rsidR="0085118F" w:rsidRDefault="0085118F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arzec 2026</w:t>
            </w:r>
            <w:r w:rsidR="00516B8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- </w:t>
            </w:r>
          </w:p>
          <w:p w14:paraId="109AD33E" w14:textId="6387780E" w:rsidR="00516B8F" w:rsidRDefault="00516B8F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 godzinach pracy KRC</w:t>
            </w:r>
          </w:p>
          <w:p w14:paraId="263C3D79" w14:textId="06CA3E29" w:rsidR="0085118F" w:rsidRPr="00027EBF" w:rsidRDefault="0085118F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082FB09" w14:textId="168E0DE1" w:rsidR="001B76E4" w:rsidRDefault="0085118F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8:00 –</w:t>
            </w:r>
            <w:r w:rsidR="00EA45B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:00</w:t>
            </w:r>
          </w:p>
          <w:p w14:paraId="7D2EFBC3" w14:textId="37A40F09" w:rsidR="0085118F" w:rsidRDefault="0085118F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00 – 18:00</w:t>
            </w:r>
          </w:p>
          <w:p w14:paraId="700F19EE" w14:textId="4772C2CD" w:rsidR="0085118F" w:rsidRPr="00027EBF" w:rsidRDefault="0085118F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560" w:type="dxa"/>
          </w:tcPr>
          <w:p w14:paraId="16B910EB" w14:textId="77777777" w:rsidR="0085118F" w:rsidRPr="0085118F" w:rsidRDefault="0085118F" w:rsidP="008511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0E593ADC" w14:textId="77777777" w:rsidR="0018376B" w:rsidRDefault="0085118F" w:rsidP="008511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CI, ul. 3 Maja 13, </w:t>
            </w:r>
          </w:p>
          <w:p w14:paraId="0E62AA89" w14:textId="5F0CEFD2" w:rsidR="001B76E4" w:rsidRPr="00027EBF" w:rsidRDefault="0085118F" w:rsidP="008511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</w:p>
        </w:tc>
        <w:tc>
          <w:tcPr>
            <w:tcW w:w="2029" w:type="dxa"/>
          </w:tcPr>
          <w:p w14:paraId="7A3512F9" w14:textId="74509C5F" w:rsidR="001B76E4" w:rsidRPr="00027EBF" w:rsidRDefault="0085118F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</w:t>
            </w:r>
            <w:r w:rsidR="00C26646">
              <w:rPr>
                <w:rFonts w:ascii="Lato" w:hAnsi="Lato"/>
                <w:color w:val="000000" w:themeColor="text1"/>
                <w:sz w:val="20"/>
                <w:szCs w:val="20"/>
              </w:rPr>
              <w:t>oradztw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</w:t>
            </w:r>
            <w:r w:rsidR="00AA4288">
              <w:rPr>
                <w:rFonts w:ascii="Lato" w:hAnsi="Lato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konsultacje indywidualne, stacjonarnie w siedzibie KRC</w:t>
            </w:r>
          </w:p>
        </w:tc>
        <w:tc>
          <w:tcPr>
            <w:tcW w:w="2268" w:type="dxa"/>
          </w:tcPr>
          <w:p w14:paraId="6125C60D" w14:textId="7F7587E8" w:rsidR="001B76E4" w:rsidRPr="00027EBF" w:rsidRDefault="0085118F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ymagane wcześniejsze umówienie spotkania telefonicznie lub osobiście w siedzibie KRC</w:t>
            </w:r>
          </w:p>
        </w:tc>
      </w:tr>
    </w:tbl>
    <w:p w14:paraId="67A2B5FA" w14:textId="7D057D3C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0A7CFF8F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lastRenderedPageBreak/>
        <w:t>w</w:t>
      </w:r>
      <w:r w:rsidR="00191BAD">
        <w:rPr>
          <w:rFonts w:ascii="Lato" w:hAnsi="Lato"/>
          <w:sz w:val="24"/>
          <w:szCs w:val="24"/>
        </w:rPr>
        <w:t> </w:t>
      </w:r>
      <w:r>
        <w:rPr>
          <w:rFonts w:ascii="Lato" w:hAnsi="Lato"/>
          <w:sz w:val="24"/>
          <w:szCs w:val="24"/>
        </w:rPr>
        <w:t>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3A197FC4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>zdolność do</w:t>
      </w:r>
      <w:r w:rsidR="00191BAD">
        <w:rPr>
          <w:rFonts w:ascii="Lato" w:hAnsi="Lato"/>
          <w:sz w:val="24"/>
          <w:szCs w:val="24"/>
        </w:rPr>
        <w:t> </w:t>
      </w:r>
      <w:r w:rsidRPr="00590896">
        <w:rPr>
          <w:rFonts w:ascii="Lato" w:hAnsi="Lato"/>
          <w:sz w:val="24"/>
          <w:szCs w:val="24"/>
        </w:rPr>
        <w:t>bezpiecznego i krytycznego korzystania z technologii w pracy, edukacji i</w:t>
      </w:r>
      <w:r w:rsidR="00191BAD">
        <w:rPr>
          <w:rFonts w:ascii="Lato" w:hAnsi="Lato"/>
          <w:sz w:val="24"/>
          <w:szCs w:val="24"/>
        </w:rPr>
        <w:t> </w:t>
      </w:r>
      <w:r w:rsidRPr="00590896">
        <w:rPr>
          <w:rFonts w:ascii="Lato" w:hAnsi="Lato"/>
          <w:sz w:val="24"/>
          <w:szCs w:val="24"/>
        </w:rPr>
        <w:t xml:space="preserve">życiu codziennym. </w:t>
      </w:r>
    </w:p>
    <w:p w14:paraId="6D1C94B7" w14:textId="6F382099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</w:t>
      </w:r>
      <w:proofErr w:type="gramStart"/>
      <w:r w:rsidRPr="00905605">
        <w:rPr>
          <w:rFonts w:ascii="Lato" w:hAnsi="Lato"/>
          <w:b/>
          <w:bCs/>
          <w:sz w:val="24"/>
          <w:szCs w:val="24"/>
        </w:rPr>
        <w:t>praktycznych</w:t>
      </w:r>
      <w:r>
        <w:rPr>
          <w:rFonts w:ascii="Lato" w:hAnsi="Lato"/>
          <w:b/>
          <w:bCs/>
          <w:sz w:val="24"/>
          <w:szCs w:val="24"/>
        </w:rPr>
        <w:t xml:space="preserve"> </w:t>
      </w:r>
      <w:r w:rsidR="00A83D26">
        <w:rPr>
          <w:rFonts w:ascii="Lato" w:hAnsi="Lato"/>
          <w:b/>
          <w:bCs/>
          <w:sz w:val="24"/>
          <w:szCs w:val="24"/>
        </w:rPr>
        <w:t xml:space="preserve"> </w:t>
      </w:r>
      <w:r>
        <w:rPr>
          <w:rFonts w:ascii="Lato" w:hAnsi="Lato"/>
          <w:b/>
          <w:bCs/>
          <w:sz w:val="24"/>
          <w:szCs w:val="24"/>
        </w:rPr>
        <w:t>z</w:t>
      </w:r>
      <w:proofErr w:type="gramEnd"/>
      <w:r>
        <w:rPr>
          <w:rFonts w:ascii="Lato" w:hAnsi="Lato"/>
          <w:b/>
          <w:bCs/>
          <w:sz w:val="24"/>
          <w:szCs w:val="24"/>
        </w:rPr>
        <w:t xml:space="preserve">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3CE1FE3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</w:t>
      </w:r>
      <w:r w:rsidR="00191BAD">
        <w:rPr>
          <w:rFonts w:ascii="Lato" w:hAnsi="Lato"/>
          <w:sz w:val="24"/>
          <w:szCs w:val="24"/>
        </w:rPr>
        <w:t> </w:t>
      </w:r>
      <w:r w:rsidRPr="000C648F">
        <w:rPr>
          <w:rFonts w:ascii="Lato" w:hAnsi="Lato"/>
          <w:sz w:val="24"/>
          <w:szCs w:val="24"/>
        </w:rPr>
        <w:t>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6827C965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</w:t>
      </w:r>
      <w:r w:rsidR="00191BAD">
        <w:rPr>
          <w:rFonts w:ascii="Lato" w:hAnsi="Lato"/>
          <w:sz w:val="24"/>
          <w:szCs w:val="24"/>
        </w:rPr>
        <w:t> </w:t>
      </w:r>
      <w:r w:rsidRPr="000C648F">
        <w:rPr>
          <w:rFonts w:ascii="Lato" w:hAnsi="Lato"/>
          <w:sz w:val="24"/>
          <w:szCs w:val="24"/>
        </w:rPr>
        <w:t>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619ABB6B" w14:textId="6A9F1D3C" w:rsidR="00D37738" w:rsidRPr="00A83D26" w:rsidRDefault="001B76E4" w:rsidP="00A83D26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sectPr w:rsidR="00D37738" w:rsidRPr="00A83D26" w:rsidSect="005716F2">
      <w:footerReference w:type="default" r:id="rId14"/>
      <w:headerReference w:type="first" r:id="rId15"/>
      <w:pgSz w:w="11906" w:h="16838" w:code="9"/>
      <w:pgMar w:top="709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057B5" w14:textId="77777777" w:rsidR="00DE5FD1" w:rsidRDefault="00DE5FD1" w:rsidP="00547918">
      <w:pPr>
        <w:spacing w:after="0" w:line="240" w:lineRule="auto"/>
      </w:pPr>
      <w:r>
        <w:separator/>
      </w:r>
    </w:p>
  </w:endnote>
  <w:endnote w:type="continuationSeparator" w:id="0">
    <w:p w14:paraId="1B75A87A" w14:textId="77777777" w:rsidR="00DE5FD1" w:rsidRDefault="00DE5FD1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20"/>
        <w:szCs w:val="20"/>
      </w:rPr>
      <w:id w:val="-1264998939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7344672" w14:textId="56F04326" w:rsidR="00AF5F82" w:rsidRPr="00AF5F82" w:rsidRDefault="00AF5F82">
            <w:pPr>
              <w:pStyle w:val="Stopka"/>
              <w:jc w:val="center"/>
              <w:rPr>
                <w:rFonts w:ascii="Lato" w:hAnsi="Lato"/>
                <w:sz w:val="20"/>
                <w:szCs w:val="20"/>
              </w:rPr>
            </w:pPr>
            <w:r w:rsidRPr="00AF5F82">
              <w:rPr>
                <w:rFonts w:ascii="Lato" w:hAnsi="Lato"/>
                <w:sz w:val="20"/>
                <w:szCs w:val="20"/>
              </w:rPr>
              <w:t xml:space="preserve">Strona 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instrText>PAGE</w:instrTex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AF5F82">
              <w:rPr>
                <w:rFonts w:ascii="Lato" w:hAnsi="Lato"/>
                <w:sz w:val="20"/>
                <w:szCs w:val="20"/>
              </w:rPr>
              <w:t xml:space="preserve"> z 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instrText>NUMPAGES</w:instrTex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233481" w14:textId="77777777" w:rsidR="005716F2" w:rsidRDefault="00571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05F48" w14:textId="77777777" w:rsidR="00DE5FD1" w:rsidRDefault="00DE5FD1" w:rsidP="00547918">
      <w:pPr>
        <w:spacing w:after="0" w:line="240" w:lineRule="auto"/>
      </w:pPr>
      <w:r>
        <w:separator/>
      </w:r>
    </w:p>
  </w:footnote>
  <w:footnote w:type="continuationSeparator" w:id="0">
    <w:p w14:paraId="77AAA89D" w14:textId="77777777" w:rsidR="00DE5FD1" w:rsidRDefault="00DE5FD1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352595579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0BB6D3F"/>
    <w:multiLevelType w:val="multilevel"/>
    <w:tmpl w:val="B4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35328"/>
    <w:multiLevelType w:val="hybridMultilevel"/>
    <w:tmpl w:val="B69638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8"/>
  </w:num>
  <w:num w:numId="2" w16cid:durableId="1006177681">
    <w:abstractNumId w:val="3"/>
  </w:num>
  <w:num w:numId="3" w16cid:durableId="2116366276">
    <w:abstractNumId w:val="7"/>
  </w:num>
  <w:num w:numId="4" w16cid:durableId="796990874">
    <w:abstractNumId w:val="6"/>
  </w:num>
  <w:num w:numId="5" w16cid:durableId="785008315">
    <w:abstractNumId w:val="10"/>
  </w:num>
  <w:num w:numId="6" w16cid:durableId="1290087003">
    <w:abstractNumId w:val="5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868054607">
    <w:abstractNumId w:val="9"/>
  </w:num>
  <w:num w:numId="11" w16cid:durableId="484322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72AA"/>
    <w:rsid w:val="00027EBF"/>
    <w:rsid w:val="00071C92"/>
    <w:rsid w:val="000C63EF"/>
    <w:rsid w:val="000C648F"/>
    <w:rsid w:val="000F0356"/>
    <w:rsid w:val="000F4FAF"/>
    <w:rsid w:val="00107042"/>
    <w:rsid w:val="00141031"/>
    <w:rsid w:val="00164890"/>
    <w:rsid w:val="0018376B"/>
    <w:rsid w:val="001842FF"/>
    <w:rsid w:val="00191BAD"/>
    <w:rsid w:val="001B76E4"/>
    <w:rsid w:val="002622C4"/>
    <w:rsid w:val="00284245"/>
    <w:rsid w:val="00296FBD"/>
    <w:rsid w:val="002D1651"/>
    <w:rsid w:val="002E579A"/>
    <w:rsid w:val="0031037F"/>
    <w:rsid w:val="00317708"/>
    <w:rsid w:val="00320872"/>
    <w:rsid w:val="003349BD"/>
    <w:rsid w:val="003B48A8"/>
    <w:rsid w:val="003C4D9A"/>
    <w:rsid w:val="004124A3"/>
    <w:rsid w:val="0041654F"/>
    <w:rsid w:val="004600A6"/>
    <w:rsid w:val="0046279D"/>
    <w:rsid w:val="00497146"/>
    <w:rsid w:val="004A78B4"/>
    <w:rsid w:val="004D7920"/>
    <w:rsid w:val="005055E6"/>
    <w:rsid w:val="00516B8F"/>
    <w:rsid w:val="00546525"/>
    <w:rsid w:val="00547918"/>
    <w:rsid w:val="00550CE1"/>
    <w:rsid w:val="005637B9"/>
    <w:rsid w:val="005716F2"/>
    <w:rsid w:val="005826F4"/>
    <w:rsid w:val="00590896"/>
    <w:rsid w:val="0059118A"/>
    <w:rsid w:val="005B737A"/>
    <w:rsid w:val="005D0290"/>
    <w:rsid w:val="005F2942"/>
    <w:rsid w:val="0062737C"/>
    <w:rsid w:val="006A39E4"/>
    <w:rsid w:val="006A3F3C"/>
    <w:rsid w:val="00710336"/>
    <w:rsid w:val="00711CD2"/>
    <w:rsid w:val="00713DB9"/>
    <w:rsid w:val="00721227"/>
    <w:rsid w:val="00772FB3"/>
    <w:rsid w:val="007A787F"/>
    <w:rsid w:val="007C06A9"/>
    <w:rsid w:val="007D36A4"/>
    <w:rsid w:val="007E4682"/>
    <w:rsid w:val="00825BA7"/>
    <w:rsid w:val="008261D4"/>
    <w:rsid w:val="008346B7"/>
    <w:rsid w:val="008422E2"/>
    <w:rsid w:val="00847A55"/>
    <w:rsid w:val="0085118F"/>
    <w:rsid w:val="00852CE8"/>
    <w:rsid w:val="00855CEE"/>
    <w:rsid w:val="008742BF"/>
    <w:rsid w:val="00885AB7"/>
    <w:rsid w:val="008A5738"/>
    <w:rsid w:val="008C395D"/>
    <w:rsid w:val="008C5F81"/>
    <w:rsid w:val="008F4807"/>
    <w:rsid w:val="00905605"/>
    <w:rsid w:val="0092260E"/>
    <w:rsid w:val="0095250B"/>
    <w:rsid w:val="009617DC"/>
    <w:rsid w:val="009877F2"/>
    <w:rsid w:val="009C575A"/>
    <w:rsid w:val="009C776C"/>
    <w:rsid w:val="009E1E9B"/>
    <w:rsid w:val="00A408C2"/>
    <w:rsid w:val="00A83D26"/>
    <w:rsid w:val="00A923F1"/>
    <w:rsid w:val="00A938A7"/>
    <w:rsid w:val="00AA4288"/>
    <w:rsid w:val="00AD3227"/>
    <w:rsid w:val="00AF5F82"/>
    <w:rsid w:val="00B6135D"/>
    <w:rsid w:val="00B67F9F"/>
    <w:rsid w:val="00B91622"/>
    <w:rsid w:val="00BA5266"/>
    <w:rsid w:val="00C0197A"/>
    <w:rsid w:val="00C14163"/>
    <w:rsid w:val="00C26646"/>
    <w:rsid w:val="00C60E6C"/>
    <w:rsid w:val="00C72A29"/>
    <w:rsid w:val="00CA407A"/>
    <w:rsid w:val="00CC62C6"/>
    <w:rsid w:val="00CD04CD"/>
    <w:rsid w:val="00CD10E3"/>
    <w:rsid w:val="00CD7C3F"/>
    <w:rsid w:val="00CE1AA9"/>
    <w:rsid w:val="00D14A64"/>
    <w:rsid w:val="00D37738"/>
    <w:rsid w:val="00D97927"/>
    <w:rsid w:val="00DB6232"/>
    <w:rsid w:val="00DD6F07"/>
    <w:rsid w:val="00DE5FD1"/>
    <w:rsid w:val="00DF20E3"/>
    <w:rsid w:val="00E31FD7"/>
    <w:rsid w:val="00E54144"/>
    <w:rsid w:val="00E62559"/>
    <w:rsid w:val="00E65709"/>
    <w:rsid w:val="00E65D8C"/>
    <w:rsid w:val="00E911B3"/>
    <w:rsid w:val="00EA45BA"/>
    <w:rsid w:val="00EA7013"/>
    <w:rsid w:val="00EF5CA7"/>
    <w:rsid w:val="00F11CC4"/>
    <w:rsid w:val="00F51DEF"/>
    <w:rsid w:val="00F52BEB"/>
    <w:rsid w:val="00F8292F"/>
    <w:rsid w:val="00FC092D"/>
    <w:rsid w:val="00FC4812"/>
    <w:rsid w:val="00FC5AEC"/>
    <w:rsid w:val="00FD39E8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62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-cultura.pl/tydzien?fbclid=IwZXh0bgNhZW0CMTAAYnJpZBEwVXEzV3h1SUpoaWpGbldEbnNydGMGYXBwX2lkEDIyMjAzOTE3ODgyMDA4OTIAAR65aeIG2m4rpbMkAM0oFYAT02MAYtv4ZTYbOriw-3ddn8SUoHjiVmIAiYb0gw_aem_Lbhe7Sx_Ju0Fe2wmsfZP0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-cultura.pl/tydzien?fbclid=IwZXh0bgNhZW0CMTAAYnJpZBEwVXEzV3h1SUpoaWpGbldEbnNydGMGYXBwX2lkEDIyMjAzOTE3ODgyMDA4OTIAAR65aeIG2m4rpbMkAM0oFYAT02MAYtv4ZTYbOriw-3ddn8SUoHjiVmIAiYb0gw_aem_Lbhe7Sx_Ju0Fe2wmsfZP0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-cultura.pl/tydzien?fbclid=IwZXh0bgNhZW0CMTAAYnJpZBEwVXEzV3h1SUpoaWpGbldEbnNydGMGYXBwX2lkEDIyMjAzOTE3ODgyMDA4OTIAAR65aeIG2m4rpbMkAM0oFYAT02MAYtv4ZTYbOriw-3ddn8SUoHjiVmIAiYb0gw_aem_Lbhe7Sx_Ju0Fe2wmsfZP0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Rzeszowie</dc:subject>
  <dc:creator>Anna Żukowska</dc:creator>
  <cp:keywords/>
  <dc:description/>
  <cp:lastModifiedBy>Gabriela Brzęk</cp:lastModifiedBy>
  <cp:revision>2</cp:revision>
  <cp:lastPrinted>2026-03-16T10:36:00Z</cp:lastPrinted>
  <dcterms:created xsi:type="dcterms:W3CDTF">2026-03-18T18:56:00Z</dcterms:created>
  <dcterms:modified xsi:type="dcterms:W3CDTF">2026-03-18T18:56:00Z</dcterms:modified>
</cp:coreProperties>
</file>